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00" w:rsidRPr="008465CE" w:rsidRDefault="005D4200" w:rsidP="008465C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8465CE">
        <w:rPr>
          <w:rFonts w:ascii="Times New Roman" w:hAnsi="Times New Roman" w:cs="Times New Roman"/>
          <w:b/>
          <w:bCs/>
          <w:sz w:val="28"/>
          <w:szCs w:val="28"/>
        </w:rPr>
        <w:t>DAFTAR ISI</w:t>
      </w:r>
    </w:p>
    <w:p w:rsidR="005D4200" w:rsidRPr="003F6376" w:rsidRDefault="005D4200" w:rsidP="001F1EB0">
      <w:pPr>
        <w:tabs>
          <w:tab w:val="left" w:pos="6946"/>
        </w:tabs>
        <w:spacing w:after="0" w:line="48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F6376">
        <w:rPr>
          <w:rFonts w:ascii="Times New Roman" w:hAnsi="Times New Roman" w:cs="Times New Roman"/>
          <w:sz w:val="24"/>
          <w:szCs w:val="24"/>
        </w:rPr>
        <w:t xml:space="preserve"> </w:t>
      </w:r>
      <w:r w:rsidR="001F1EB0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Pr="003F6376">
        <w:rPr>
          <w:rFonts w:ascii="Times New Roman" w:hAnsi="Times New Roman" w:cs="Times New Roman"/>
          <w:sz w:val="24"/>
          <w:szCs w:val="24"/>
        </w:rPr>
        <w:t>Halaman</w:t>
      </w:r>
    </w:p>
    <w:p w:rsidR="005D4200" w:rsidRPr="008915CD" w:rsidRDefault="00552C14" w:rsidP="00B61D48">
      <w:p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915CD">
        <w:rPr>
          <w:rFonts w:ascii="Times New Roman" w:hAnsi="Times New Roman" w:cs="Times New Roman"/>
          <w:b/>
          <w:bCs/>
          <w:sz w:val="24"/>
          <w:szCs w:val="24"/>
        </w:rPr>
        <w:t>HALAMAN SAMPUL</w:t>
      </w:r>
      <w:r w:rsidR="001F1EB0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1F1EB0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8465CE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>i</w:t>
      </w:r>
    </w:p>
    <w:p w:rsidR="001F1EB0" w:rsidRDefault="00B61D48" w:rsidP="00B61D48">
      <w:p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PE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RSYARATAN SKRIPSI</w:t>
      </w:r>
      <w:r w:rsidR="001F1EB0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1F1EB0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8465CE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>ii</w:t>
      </w:r>
      <w:r w:rsidR="0092678F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</w:p>
    <w:p w:rsidR="00B61D48" w:rsidRDefault="00B61D48" w:rsidP="00B61D48">
      <w:p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915CD">
        <w:rPr>
          <w:rFonts w:ascii="Times New Roman" w:hAnsi="Times New Roman" w:cs="Times New Roman"/>
          <w:b/>
          <w:bCs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NDA PERSETUJUAN SKRIPSI</w:t>
      </w:r>
      <w:r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i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i</w:t>
      </w:r>
      <w:r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</w:p>
    <w:p w:rsidR="00B61D48" w:rsidRPr="008915CD" w:rsidRDefault="00B61D48" w:rsidP="00B61D48">
      <w:p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URAT PERNYATAAN</w:t>
      </w:r>
      <w:r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iv</w:t>
      </w:r>
      <w:r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</w:p>
    <w:p w:rsidR="001F1EB0" w:rsidRPr="008915CD" w:rsidRDefault="005D4200" w:rsidP="00B61D48">
      <w:p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915CD">
        <w:rPr>
          <w:rFonts w:ascii="Times New Roman" w:hAnsi="Times New Roman" w:cs="Times New Roman"/>
          <w:b/>
          <w:bCs/>
          <w:sz w:val="24"/>
          <w:szCs w:val="24"/>
        </w:rPr>
        <w:t>ABSTRAK</w:t>
      </w:r>
      <w:r w:rsidR="008465CE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</w:t>
      </w:r>
      <w:r w:rsidR="008465CE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</w:t>
      </w:r>
      <w:r w:rsidR="00B61D48">
        <w:rPr>
          <w:rFonts w:ascii="Times New Roman" w:hAnsi="Times New Roman" w:cs="Times New Roman"/>
          <w:b/>
          <w:bCs/>
          <w:sz w:val="24"/>
          <w:szCs w:val="24"/>
          <w:lang w:val="id-ID"/>
        </w:rPr>
        <w:t>v</w:t>
      </w:r>
      <w:r w:rsidR="004426B2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</w:p>
    <w:p w:rsidR="005D4200" w:rsidRPr="008915CD" w:rsidRDefault="005D4200" w:rsidP="00B61D48">
      <w:p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915CD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552C14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552C14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61D4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gramStart"/>
      <w:r w:rsidR="00B61D48">
        <w:rPr>
          <w:rFonts w:ascii="Times New Roman" w:hAnsi="Times New Roman" w:cs="Times New Roman"/>
          <w:b/>
          <w:bCs/>
          <w:sz w:val="24"/>
          <w:szCs w:val="24"/>
          <w:lang w:val="id-ID"/>
        </w:rPr>
        <w:t>vi</w:t>
      </w:r>
      <w:proofErr w:type="gramEnd"/>
    </w:p>
    <w:p w:rsidR="005D4200" w:rsidRPr="008915CD" w:rsidRDefault="005D4200" w:rsidP="00B61D48">
      <w:p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915CD">
        <w:rPr>
          <w:rFonts w:ascii="Times New Roman" w:hAnsi="Times New Roman" w:cs="Times New Roman"/>
          <w:b/>
          <w:bCs/>
          <w:sz w:val="24"/>
          <w:szCs w:val="24"/>
        </w:rPr>
        <w:t xml:space="preserve">KATA PENGANTAR </w:t>
      </w:r>
      <w:r w:rsidR="008465CE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v</w:t>
      </w:r>
      <w:r w:rsidR="00B61D48">
        <w:rPr>
          <w:rFonts w:ascii="Times New Roman" w:hAnsi="Times New Roman" w:cs="Times New Roman"/>
          <w:b/>
          <w:bCs/>
          <w:sz w:val="24"/>
          <w:szCs w:val="24"/>
          <w:lang w:val="id-ID"/>
        </w:rPr>
        <w:t>i</w:t>
      </w:r>
      <w:r w:rsidR="00C54970">
        <w:rPr>
          <w:rFonts w:ascii="Times New Roman" w:hAnsi="Times New Roman" w:cs="Times New Roman"/>
          <w:b/>
          <w:bCs/>
          <w:sz w:val="24"/>
          <w:szCs w:val="24"/>
          <w:lang w:val="id-ID"/>
        </w:rPr>
        <w:t>i</w:t>
      </w:r>
    </w:p>
    <w:p w:rsidR="00B61D48" w:rsidRDefault="005D4200" w:rsidP="00B61D48">
      <w:p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915CD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="00C5497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C5497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x</w:t>
      </w:r>
    </w:p>
    <w:p w:rsidR="005D4200" w:rsidRPr="00B61D48" w:rsidRDefault="005D4200" w:rsidP="00B61D48">
      <w:p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915CD"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 w:rsidR="00AE48AB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AE48AB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8465CE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>x</w:t>
      </w:r>
      <w:r w:rsidR="00E93808">
        <w:rPr>
          <w:rFonts w:ascii="Times New Roman" w:hAnsi="Times New Roman" w:cs="Times New Roman"/>
          <w:b/>
          <w:bCs/>
          <w:sz w:val="24"/>
          <w:szCs w:val="24"/>
          <w:lang w:val="id-ID"/>
        </w:rPr>
        <w:t>iii</w:t>
      </w:r>
      <w:r w:rsidRPr="00891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D4200" w:rsidRPr="008915CD" w:rsidRDefault="005D4200" w:rsidP="00B61D48">
      <w:p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5CD">
        <w:rPr>
          <w:rFonts w:ascii="Times New Roman" w:hAnsi="Times New Roman" w:cs="Times New Roman"/>
          <w:b/>
          <w:bCs/>
          <w:sz w:val="24"/>
          <w:szCs w:val="24"/>
        </w:rPr>
        <w:t>DAFTAR GAMBAR</w:t>
      </w:r>
      <w:r w:rsidR="001F1EB0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1F1EB0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</w:t>
      </w:r>
      <w:r w:rsidR="008915CD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>x</w:t>
      </w:r>
      <w:r w:rsidR="00E93808">
        <w:rPr>
          <w:rFonts w:ascii="Times New Roman" w:hAnsi="Times New Roman" w:cs="Times New Roman"/>
          <w:b/>
          <w:bCs/>
          <w:sz w:val="24"/>
          <w:szCs w:val="24"/>
          <w:lang w:val="id-ID"/>
        </w:rPr>
        <w:t>iv</w:t>
      </w:r>
      <w:r w:rsidRPr="00891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D4200" w:rsidRPr="008915CD" w:rsidRDefault="005D4200" w:rsidP="00B61D48">
      <w:p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915CD"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  <w:r w:rsidR="001F1EB0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</w:t>
      </w:r>
      <w:r w:rsidR="001F1EB0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</w:t>
      </w:r>
      <w:r w:rsidR="00E93808">
        <w:rPr>
          <w:rFonts w:ascii="Times New Roman" w:hAnsi="Times New Roman" w:cs="Times New Roman"/>
          <w:b/>
          <w:bCs/>
          <w:sz w:val="24"/>
          <w:szCs w:val="24"/>
          <w:lang w:val="id-ID"/>
        </w:rPr>
        <w:t>xv</w:t>
      </w:r>
    </w:p>
    <w:p w:rsidR="005D4200" w:rsidRPr="001F1EB0" w:rsidRDefault="005D4200" w:rsidP="00B61D48">
      <w:p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5CD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  <w:r w:rsidR="001F1EB0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1F1EB0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92678F" w:rsidRPr="00AF0546">
        <w:rPr>
          <w:rFonts w:ascii="Times New Roman" w:hAnsi="Times New Roman" w:cs="Times New Roman"/>
          <w:b/>
          <w:bCs/>
          <w:sz w:val="24"/>
          <w:szCs w:val="24"/>
          <w:lang w:val="id-ID"/>
        </w:rPr>
        <w:t>1</w:t>
      </w:r>
      <w:r w:rsidRPr="001F1E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4200" w:rsidRPr="001F1EB0" w:rsidRDefault="00552C14" w:rsidP="00B61D48">
      <w:pPr>
        <w:pStyle w:val="ListParagraph"/>
        <w:numPr>
          <w:ilvl w:val="1"/>
          <w:numId w:val="1"/>
        </w:num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EB0">
        <w:rPr>
          <w:rFonts w:ascii="Times New Roman" w:hAnsi="Times New Roman" w:cs="Times New Roman"/>
          <w:bCs/>
          <w:sz w:val="24"/>
          <w:szCs w:val="24"/>
        </w:rPr>
        <w:t>Latar Belakang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F579D0" w:rsidRPr="001F1EB0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</w:p>
    <w:p w:rsidR="005D4200" w:rsidRPr="001F1EB0" w:rsidRDefault="009718EA" w:rsidP="00B61D48">
      <w:pPr>
        <w:pStyle w:val="ListParagraph"/>
        <w:numPr>
          <w:ilvl w:val="1"/>
          <w:numId w:val="1"/>
        </w:num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>R</w:t>
      </w:r>
      <w:r w:rsidR="00552C14" w:rsidRPr="001F1EB0">
        <w:rPr>
          <w:rFonts w:ascii="Times New Roman" w:hAnsi="Times New Roman" w:cs="Times New Roman"/>
          <w:bCs/>
          <w:sz w:val="24"/>
          <w:szCs w:val="24"/>
        </w:rPr>
        <w:t>umusan Masalah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F36120"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</w:p>
    <w:p w:rsidR="005D4200" w:rsidRPr="001F1EB0" w:rsidRDefault="009718EA" w:rsidP="00B61D48">
      <w:pPr>
        <w:pStyle w:val="ListParagraph"/>
        <w:numPr>
          <w:ilvl w:val="1"/>
          <w:numId w:val="1"/>
        </w:num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EB0">
        <w:rPr>
          <w:rFonts w:ascii="Times New Roman" w:hAnsi="Times New Roman" w:cs="Times New Roman"/>
          <w:bCs/>
          <w:sz w:val="24"/>
          <w:szCs w:val="24"/>
        </w:rPr>
        <w:t>Hipotesis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F36120"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</w:p>
    <w:p w:rsidR="005D4200" w:rsidRPr="001F1EB0" w:rsidRDefault="009718EA" w:rsidP="00B61D48">
      <w:pPr>
        <w:pStyle w:val="ListParagraph"/>
        <w:numPr>
          <w:ilvl w:val="1"/>
          <w:numId w:val="1"/>
        </w:num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EB0">
        <w:rPr>
          <w:rFonts w:ascii="Times New Roman" w:hAnsi="Times New Roman" w:cs="Times New Roman"/>
          <w:bCs/>
          <w:sz w:val="24"/>
          <w:szCs w:val="24"/>
        </w:rPr>
        <w:t>Tujuan Penelitian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F36120"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</w:p>
    <w:p w:rsidR="005D4200" w:rsidRPr="001F1EB0" w:rsidRDefault="009718EA" w:rsidP="00B61D48">
      <w:pPr>
        <w:pStyle w:val="ListParagraph"/>
        <w:numPr>
          <w:ilvl w:val="1"/>
          <w:numId w:val="1"/>
        </w:num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>Manfaat Penelitian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F36120"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</w:p>
    <w:p w:rsidR="005D4200" w:rsidRPr="001F1EB0" w:rsidRDefault="00552C14" w:rsidP="00B61D48">
      <w:pPr>
        <w:pStyle w:val="ListParagraph"/>
        <w:numPr>
          <w:ilvl w:val="1"/>
          <w:numId w:val="1"/>
        </w:num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EB0">
        <w:rPr>
          <w:rFonts w:ascii="Times New Roman" w:hAnsi="Times New Roman" w:cs="Times New Roman"/>
          <w:bCs/>
          <w:sz w:val="24"/>
          <w:szCs w:val="24"/>
        </w:rPr>
        <w:t>Kerangka Fikir Penelitian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F36120"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</w:p>
    <w:p w:rsidR="005717F2" w:rsidRPr="008915CD" w:rsidRDefault="005D4200" w:rsidP="00B61D48">
      <w:p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915CD"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  <w:r w:rsidR="001F1EB0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1F1EB0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</w:t>
      </w:r>
      <w:r w:rsidR="00F36120">
        <w:rPr>
          <w:rFonts w:ascii="Times New Roman" w:hAnsi="Times New Roman" w:cs="Times New Roman"/>
          <w:b/>
          <w:bCs/>
          <w:sz w:val="24"/>
          <w:szCs w:val="24"/>
          <w:lang w:val="id-ID"/>
        </w:rPr>
        <w:t>7</w:t>
      </w:r>
    </w:p>
    <w:p w:rsidR="00552C14" w:rsidRPr="001F1EB0" w:rsidRDefault="00552C14" w:rsidP="00B61D48">
      <w:pPr>
        <w:tabs>
          <w:tab w:val="right" w:leader="dot" w:pos="7825"/>
        </w:tabs>
        <w:spacing w:after="0" w:line="48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>2.1 Umbi Ta</w:t>
      </w:r>
      <w:r w:rsidR="005717F2" w:rsidRPr="001F1EB0">
        <w:rPr>
          <w:rFonts w:ascii="Times New Roman" w:hAnsi="Times New Roman" w:cs="Times New Roman"/>
          <w:bCs/>
          <w:sz w:val="24"/>
          <w:szCs w:val="24"/>
          <w:lang w:val="id-ID"/>
        </w:rPr>
        <w:t>las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7</w:t>
      </w:r>
    </w:p>
    <w:p w:rsidR="001F1EB0" w:rsidRDefault="00552C14" w:rsidP="00B61D48">
      <w:pPr>
        <w:tabs>
          <w:tab w:val="right" w:leader="dot" w:pos="7825"/>
        </w:tabs>
        <w:spacing w:after="0" w:line="48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>2.1.1 Morfologi Umbi Talas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7</w:t>
      </w:r>
    </w:p>
    <w:p w:rsidR="001F1EB0" w:rsidRDefault="00552C14" w:rsidP="00B61D48">
      <w:pPr>
        <w:tabs>
          <w:tab w:val="right" w:leader="dot" w:pos="7825"/>
        </w:tabs>
        <w:spacing w:after="0" w:line="48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2.1.2 Jenis – Jenis </w:t>
      </w:r>
      <w:r w:rsidR="00DC12CF" w:rsidRPr="001F1EB0">
        <w:rPr>
          <w:rFonts w:ascii="Times New Roman" w:hAnsi="Times New Roman" w:cs="Times New Roman"/>
          <w:bCs/>
          <w:sz w:val="24"/>
          <w:szCs w:val="24"/>
          <w:lang w:val="id-ID"/>
        </w:rPr>
        <w:t>Talas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8</w:t>
      </w:r>
    </w:p>
    <w:p w:rsidR="001F1EB0" w:rsidRDefault="00DC12CF" w:rsidP="00B61D48">
      <w:pPr>
        <w:tabs>
          <w:tab w:val="right" w:leader="dot" w:pos="7825"/>
        </w:tabs>
        <w:spacing w:after="0" w:line="48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2.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1.3 Manfaat dan Kandungan Talas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11</w:t>
      </w:r>
    </w:p>
    <w:p w:rsidR="001F1EB0" w:rsidRDefault="00DC12CF" w:rsidP="00B61D48">
      <w:pPr>
        <w:tabs>
          <w:tab w:val="right" w:leader="dot" w:pos="7825"/>
        </w:tabs>
        <w:spacing w:after="0" w:line="48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>2.2 Fermentasi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13</w:t>
      </w:r>
    </w:p>
    <w:p w:rsidR="001F1EB0" w:rsidRDefault="005717F2" w:rsidP="00B61D48">
      <w:pPr>
        <w:tabs>
          <w:tab w:val="right" w:leader="dot" w:pos="7825"/>
        </w:tabs>
        <w:spacing w:after="0" w:line="48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>2.3 Bakteri Asam Laktat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16</w:t>
      </w:r>
    </w:p>
    <w:p w:rsidR="001F1EB0" w:rsidRDefault="00DC12CF" w:rsidP="00B61D48">
      <w:pPr>
        <w:tabs>
          <w:tab w:val="right" w:leader="dot" w:pos="7825"/>
        </w:tabs>
        <w:spacing w:after="0" w:line="48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>2.3.1</w:t>
      </w:r>
      <w:r w:rsidR="009718EA"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akteri</w:t>
      </w: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1F1EB0">
        <w:rPr>
          <w:rFonts w:ascii="Times New Roman" w:hAnsi="Times New Roman" w:cs="Times New Roman"/>
          <w:bCs/>
          <w:i/>
          <w:sz w:val="24"/>
          <w:szCs w:val="24"/>
          <w:lang w:val="id-ID"/>
        </w:rPr>
        <w:t>Lactobacillus casei</w:t>
      </w:r>
      <w:r w:rsidR="001F1EB0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i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19</w:t>
      </w:r>
    </w:p>
    <w:p w:rsidR="001F1EB0" w:rsidRDefault="00DC12CF" w:rsidP="00B61D48">
      <w:pPr>
        <w:tabs>
          <w:tab w:val="right" w:leader="dot" w:pos="7825"/>
        </w:tabs>
        <w:spacing w:after="0" w:line="48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>2.4 Tepung Mocaf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21</w:t>
      </w:r>
    </w:p>
    <w:p w:rsidR="001F1EB0" w:rsidRDefault="00F579D0" w:rsidP="00B61D48">
      <w:pPr>
        <w:tabs>
          <w:tab w:val="right" w:leader="dot" w:pos="7825"/>
        </w:tabs>
        <w:spacing w:after="0" w:line="48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>2.5 Parameter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24</w:t>
      </w:r>
    </w:p>
    <w:p w:rsidR="001F1EB0" w:rsidRDefault="00EE1090" w:rsidP="00B61D48">
      <w:pPr>
        <w:tabs>
          <w:tab w:val="right" w:leader="dot" w:pos="7825"/>
        </w:tabs>
        <w:spacing w:after="0" w:line="48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2.5.1 </w:t>
      </w:r>
      <w:r w:rsidR="00292F0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adar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Protein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24</w:t>
      </w:r>
    </w:p>
    <w:p w:rsidR="001F1EB0" w:rsidRDefault="00EE1090" w:rsidP="00B61D48">
      <w:pPr>
        <w:tabs>
          <w:tab w:val="right" w:leader="dot" w:pos="7825"/>
        </w:tabs>
        <w:spacing w:after="0" w:line="48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2.5.2 </w:t>
      </w:r>
      <w:r w:rsidR="00292F0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adar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Air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2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9</w:t>
      </w:r>
    </w:p>
    <w:p w:rsidR="00B61D48" w:rsidRDefault="00EE1090" w:rsidP="00B61D48">
      <w:pPr>
        <w:tabs>
          <w:tab w:val="right" w:leader="dot" w:pos="7825"/>
        </w:tabs>
        <w:spacing w:after="0" w:line="48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2.5.3 </w:t>
      </w:r>
      <w:r w:rsidR="00292F0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adar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Abu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30</w:t>
      </w:r>
    </w:p>
    <w:p w:rsidR="00DC12CF" w:rsidRPr="008915CD" w:rsidRDefault="00DC12CF" w:rsidP="00B61D48">
      <w:p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915CD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>I</w:t>
      </w:r>
      <w:r w:rsidRPr="00891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EB0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METODOLOGI PENELITIAN </w:t>
      </w:r>
      <w:r w:rsidR="001F1EB0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/>
          <w:bCs/>
          <w:sz w:val="24"/>
          <w:szCs w:val="24"/>
          <w:lang w:val="id-ID"/>
        </w:rPr>
        <w:t>32</w:t>
      </w:r>
    </w:p>
    <w:p w:rsidR="001F1EB0" w:rsidRDefault="00DC12CF" w:rsidP="00B61D48">
      <w:pPr>
        <w:tabs>
          <w:tab w:val="right" w:leader="dot" w:pos="7825"/>
        </w:tabs>
        <w:spacing w:after="0" w:line="48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>3.1 Rancangan Penelitian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32</w:t>
      </w:r>
      <w:r w:rsidR="009718EA" w:rsidRP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:rsidR="001F1EB0" w:rsidRDefault="00DC12CF" w:rsidP="00B61D48">
      <w:pPr>
        <w:tabs>
          <w:tab w:val="right" w:leader="dot" w:pos="7825"/>
        </w:tabs>
        <w:spacing w:after="0" w:line="48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>3.1.2</w:t>
      </w:r>
      <w:r w:rsidR="005717F2"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Variabel Penelitian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32</w:t>
      </w:r>
    </w:p>
    <w:p w:rsidR="00DC12CF" w:rsidRPr="001F1EB0" w:rsidRDefault="00DC12CF" w:rsidP="00B61D48">
      <w:pPr>
        <w:tabs>
          <w:tab w:val="right" w:leader="dot" w:pos="7825"/>
        </w:tabs>
        <w:spacing w:after="0" w:line="48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>3.1.3 Parameter</w:t>
      </w:r>
      <w:r w:rsidR="005717F2"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32</w:t>
      </w:r>
    </w:p>
    <w:p w:rsidR="001F1EB0" w:rsidRDefault="00DC12CF" w:rsidP="00B61D48">
      <w:pPr>
        <w:tabs>
          <w:tab w:val="right" w:leader="dot" w:pos="7825"/>
        </w:tabs>
        <w:spacing w:after="0" w:line="48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>3.2 Jadwal dan Lokasi Penelitian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32</w:t>
      </w:r>
    </w:p>
    <w:p w:rsidR="001F1EB0" w:rsidRDefault="00DC12CF" w:rsidP="00B61D48">
      <w:pPr>
        <w:tabs>
          <w:tab w:val="right" w:leader="dot" w:pos="7825"/>
        </w:tabs>
        <w:spacing w:after="0" w:line="48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>3.2.1 Tempat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32</w:t>
      </w:r>
    </w:p>
    <w:p w:rsidR="00DC12CF" w:rsidRPr="001F1EB0" w:rsidRDefault="00DC12CF" w:rsidP="00B61D48">
      <w:pPr>
        <w:tabs>
          <w:tab w:val="right" w:leader="dot" w:pos="7825"/>
        </w:tabs>
        <w:spacing w:after="0" w:line="48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>3.2.2 Waktu Penelitian</w:t>
      </w:r>
      <w:r w:rsidR="005717F2"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32</w:t>
      </w: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:rsidR="001F1EB0" w:rsidRDefault="00DC12CF" w:rsidP="00B61D48">
      <w:pPr>
        <w:tabs>
          <w:tab w:val="right" w:leader="dot" w:pos="7825"/>
        </w:tabs>
        <w:spacing w:after="0" w:line="48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>3.3 Alat dan Bahan</w:t>
      </w:r>
      <w:r w:rsidR="00F579D0"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enelitian</w:t>
      </w: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33</w:t>
      </w:r>
    </w:p>
    <w:p w:rsidR="001F1EB0" w:rsidRDefault="00DC12CF" w:rsidP="00B61D48">
      <w:pPr>
        <w:tabs>
          <w:tab w:val="right" w:leader="dot" w:pos="7825"/>
        </w:tabs>
        <w:spacing w:after="0" w:line="48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3.3.1 Alat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33</w:t>
      </w:r>
    </w:p>
    <w:p w:rsidR="001F1EB0" w:rsidRDefault="00DC12CF" w:rsidP="00B61D48">
      <w:pPr>
        <w:tabs>
          <w:tab w:val="right" w:leader="dot" w:pos="7825"/>
        </w:tabs>
        <w:spacing w:after="0" w:line="48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3.3.2 Bahan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33</w:t>
      </w:r>
    </w:p>
    <w:p w:rsidR="001F1EB0" w:rsidRDefault="00DC12CF" w:rsidP="00B61D48">
      <w:pPr>
        <w:tabs>
          <w:tab w:val="right" w:leader="dot" w:pos="7825"/>
        </w:tabs>
        <w:spacing w:after="0" w:line="48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3.4 Pembuatan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33</w:t>
      </w:r>
    </w:p>
    <w:p w:rsidR="001F1EB0" w:rsidRDefault="001F1EB0" w:rsidP="00B61D48">
      <w:pPr>
        <w:tabs>
          <w:tab w:val="right" w:leader="dot" w:pos="7825"/>
        </w:tabs>
        <w:spacing w:after="0" w:line="48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3.4.1 Indikator</w:t>
      </w:r>
      <w:r w:rsidR="00A2044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F</w:t>
      </w:r>
      <w:r w:rsidR="00DC12CF" w:rsidRPr="001F1EB0">
        <w:rPr>
          <w:rFonts w:ascii="Times New Roman" w:hAnsi="Times New Roman" w:cs="Times New Roman"/>
          <w:bCs/>
          <w:sz w:val="24"/>
          <w:szCs w:val="24"/>
          <w:lang w:val="id-ID"/>
        </w:rPr>
        <w:t>henoftalein 1%</w:t>
      </w:r>
      <w:r w:rsidR="005717F2"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33</w:t>
      </w:r>
    </w:p>
    <w:p w:rsidR="001F1EB0" w:rsidRDefault="00DC12CF" w:rsidP="00B61D48">
      <w:pPr>
        <w:tabs>
          <w:tab w:val="right" w:leader="dot" w:pos="7825"/>
        </w:tabs>
        <w:spacing w:after="0" w:line="48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3.4.2 Larutan NaOH 0,1 N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33</w:t>
      </w:r>
    </w:p>
    <w:p w:rsidR="001F1EB0" w:rsidRDefault="00DC12CF" w:rsidP="00B61D48">
      <w:pPr>
        <w:tabs>
          <w:tab w:val="right" w:leader="dot" w:pos="7825"/>
        </w:tabs>
        <w:spacing w:after="0" w:line="48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3.4.3 </w:t>
      </w:r>
      <w:r w:rsidR="00F7705B" w:rsidRPr="001F1EB0">
        <w:rPr>
          <w:rFonts w:ascii="Times New Roman" w:hAnsi="Times New Roman" w:cs="Times New Roman"/>
          <w:bCs/>
          <w:sz w:val="24"/>
          <w:szCs w:val="24"/>
          <w:lang w:val="id-ID"/>
        </w:rPr>
        <w:t>Kalium Oksalat 25%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33</w:t>
      </w:r>
    </w:p>
    <w:p w:rsidR="001F1EB0" w:rsidRDefault="00F7705B" w:rsidP="00B61D48">
      <w:pPr>
        <w:tabs>
          <w:tab w:val="right" w:leader="dot" w:pos="7825"/>
        </w:tabs>
        <w:spacing w:after="0" w:line="48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3.5 Prosedur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34</w:t>
      </w:r>
    </w:p>
    <w:p w:rsidR="001F1EB0" w:rsidRDefault="00F7705B" w:rsidP="00B61D48">
      <w:pPr>
        <w:tabs>
          <w:tab w:val="right" w:leader="dot" w:pos="7825"/>
        </w:tabs>
        <w:spacing w:after="0" w:line="48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 xml:space="preserve">3.5.1 Prosedur Pembuatan Tepung </w:t>
      </w:r>
      <w:r w:rsidR="005717F2" w:rsidRPr="001F1EB0">
        <w:rPr>
          <w:rFonts w:ascii="Times New Roman" w:hAnsi="Times New Roman" w:cs="Times New Roman"/>
          <w:bCs/>
          <w:sz w:val="24"/>
          <w:szCs w:val="24"/>
          <w:lang w:val="id-ID"/>
        </w:rPr>
        <w:t>Talas Termodifikasi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34</w:t>
      </w:r>
    </w:p>
    <w:p w:rsidR="001F1EB0" w:rsidRDefault="00F7705B" w:rsidP="00B61D48">
      <w:pPr>
        <w:tabs>
          <w:tab w:val="right" w:leader="dot" w:pos="7825"/>
        </w:tabs>
        <w:spacing w:after="0" w:line="48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3.5.2 Prosedur Penetapan Kadar </w:t>
      </w:r>
      <w:r w:rsidR="00EE1090">
        <w:rPr>
          <w:rFonts w:ascii="Times New Roman" w:hAnsi="Times New Roman" w:cs="Times New Roman"/>
          <w:bCs/>
          <w:sz w:val="24"/>
          <w:szCs w:val="24"/>
          <w:lang w:val="id-ID"/>
        </w:rPr>
        <w:t>Protein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34</w:t>
      </w:r>
    </w:p>
    <w:p w:rsidR="001F1EB0" w:rsidRDefault="00F7705B" w:rsidP="00B61D48">
      <w:pPr>
        <w:tabs>
          <w:tab w:val="right" w:leader="dot" w:pos="7825"/>
        </w:tabs>
        <w:spacing w:after="0" w:line="48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>3.</w:t>
      </w:r>
      <w:r w:rsidR="00EE1090">
        <w:rPr>
          <w:rFonts w:ascii="Times New Roman" w:hAnsi="Times New Roman" w:cs="Times New Roman"/>
          <w:bCs/>
          <w:sz w:val="24"/>
          <w:szCs w:val="24"/>
          <w:lang w:val="id-ID"/>
        </w:rPr>
        <w:t>5.3 Prosedur Penetapan Kadar Air</w:t>
      </w:r>
      <w:r w:rsidR="005717F2"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35</w:t>
      </w:r>
    </w:p>
    <w:p w:rsidR="001F1EB0" w:rsidRDefault="00F7705B" w:rsidP="00B61D48">
      <w:pPr>
        <w:tabs>
          <w:tab w:val="right" w:leader="dot" w:pos="7825"/>
        </w:tabs>
        <w:spacing w:after="0" w:line="48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3.5.4 </w:t>
      </w:r>
      <w:r w:rsidR="00EE1090">
        <w:rPr>
          <w:rFonts w:ascii="Times New Roman" w:hAnsi="Times New Roman" w:cs="Times New Roman"/>
          <w:bCs/>
          <w:sz w:val="24"/>
          <w:szCs w:val="24"/>
          <w:lang w:val="id-ID"/>
        </w:rPr>
        <w:t>Prosedur Penetapan Kadar Abu</w:t>
      </w:r>
      <w:r w:rsidR="005717F2"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35</w:t>
      </w:r>
    </w:p>
    <w:p w:rsidR="001F1EB0" w:rsidRPr="008915CD" w:rsidRDefault="00F7705B" w:rsidP="00B61D48">
      <w:p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915CD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>V</w:t>
      </w:r>
      <w:r w:rsidRPr="00891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>HASIL DAN PEMBAHASAN</w:t>
      </w:r>
      <w:r w:rsidR="001F1EB0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1F1EB0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/>
          <w:bCs/>
          <w:sz w:val="24"/>
          <w:szCs w:val="24"/>
          <w:lang w:val="id-ID"/>
        </w:rPr>
        <w:t>36</w:t>
      </w:r>
    </w:p>
    <w:p w:rsidR="001F1EB0" w:rsidRDefault="00F7705B" w:rsidP="00B61D48">
      <w:pPr>
        <w:tabs>
          <w:tab w:val="right" w:leader="dot" w:pos="7825"/>
        </w:tabs>
        <w:spacing w:after="0" w:line="480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>4.1 Hasil dan Pembahasan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36</w:t>
      </w:r>
    </w:p>
    <w:p w:rsidR="001F1EB0" w:rsidRDefault="00F7705B" w:rsidP="00B61D48">
      <w:pPr>
        <w:tabs>
          <w:tab w:val="right" w:leader="dot" w:pos="7825"/>
        </w:tabs>
        <w:spacing w:after="0" w:line="48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>4.1.1 Fermentasi Te</w:t>
      </w:r>
      <w:r w:rsidR="004426B2" w:rsidRPr="001F1EB0">
        <w:rPr>
          <w:rFonts w:ascii="Times New Roman" w:hAnsi="Times New Roman" w:cs="Times New Roman"/>
          <w:bCs/>
          <w:sz w:val="24"/>
          <w:szCs w:val="24"/>
          <w:lang w:val="id-ID"/>
        </w:rPr>
        <w:t>pung Talas Termodifikasi dengan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:rsidR="001F1EB0" w:rsidRDefault="00F7705B" w:rsidP="00B61D48">
      <w:pPr>
        <w:tabs>
          <w:tab w:val="right" w:leader="dot" w:pos="7825"/>
        </w:tabs>
        <w:spacing w:after="0" w:line="48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i/>
          <w:sz w:val="24"/>
          <w:szCs w:val="24"/>
          <w:lang w:val="id-ID"/>
        </w:rPr>
        <w:t>Lactobacillus casei</w:t>
      </w:r>
      <w:r w:rsidR="001F1EB0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i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36</w:t>
      </w:r>
    </w:p>
    <w:p w:rsidR="001F1EB0" w:rsidRDefault="00F7705B" w:rsidP="00B61D48">
      <w:pPr>
        <w:tabs>
          <w:tab w:val="right" w:leader="dot" w:pos="7825"/>
        </w:tabs>
        <w:spacing w:after="0" w:line="48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>4.1.2 Analisis Organeleptis</w:t>
      </w:r>
      <w:r w:rsidR="005717F2"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37</w:t>
      </w:r>
    </w:p>
    <w:p w:rsidR="001F1EB0" w:rsidRDefault="00F7705B" w:rsidP="00B61D48">
      <w:pPr>
        <w:tabs>
          <w:tab w:val="right" w:leader="dot" w:pos="7825"/>
        </w:tabs>
        <w:spacing w:after="0" w:line="48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4.1.3 Analisis Kadar </w:t>
      </w:r>
      <w:r w:rsidR="00EE1090">
        <w:rPr>
          <w:rFonts w:ascii="Times New Roman" w:hAnsi="Times New Roman" w:cs="Times New Roman"/>
          <w:bCs/>
          <w:sz w:val="24"/>
          <w:szCs w:val="24"/>
          <w:lang w:val="id-ID"/>
        </w:rPr>
        <w:t>Protein</w:t>
      </w:r>
      <w:r w:rsidR="005717F2"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39</w:t>
      </w:r>
    </w:p>
    <w:p w:rsidR="001F1EB0" w:rsidRDefault="00EE1090" w:rsidP="00B61D48">
      <w:pPr>
        <w:tabs>
          <w:tab w:val="right" w:leader="dot" w:pos="7825"/>
        </w:tabs>
        <w:spacing w:after="0" w:line="48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4.1.4 Analisis Kadar Air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41</w:t>
      </w:r>
    </w:p>
    <w:p w:rsidR="001F1EB0" w:rsidRDefault="00EE1090" w:rsidP="00B61D48">
      <w:pPr>
        <w:tabs>
          <w:tab w:val="right" w:leader="dot" w:pos="7825"/>
        </w:tabs>
        <w:spacing w:after="0" w:line="48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4.1.5 Analisis Kadar Abu</w:t>
      </w:r>
      <w:r w:rsidR="005717F2"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42</w:t>
      </w:r>
    </w:p>
    <w:p w:rsidR="001F1EB0" w:rsidRPr="008915CD" w:rsidRDefault="00F7705B" w:rsidP="00B61D48">
      <w:p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915CD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>V</w:t>
      </w:r>
      <w:r w:rsidRPr="00891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>KESIMPULAN DAN SARAN</w:t>
      </w:r>
      <w:r w:rsidR="005717F2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1F1EB0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/>
          <w:bCs/>
          <w:sz w:val="24"/>
          <w:szCs w:val="24"/>
          <w:lang w:val="id-ID"/>
        </w:rPr>
        <w:t>45</w:t>
      </w:r>
    </w:p>
    <w:p w:rsidR="001F1EB0" w:rsidRDefault="00F7705B" w:rsidP="00B61D48">
      <w:pPr>
        <w:tabs>
          <w:tab w:val="right" w:leader="dot" w:pos="7825"/>
        </w:tabs>
        <w:spacing w:after="0" w:line="48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>5.1 Kesimpulan</w:t>
      </w:r>
      <w:r w:rsidR="005717F2"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45</w:t>
      </w:r>
    </w:p>
    <w:p w:rsidR="001F1EB0" w:rsidRDefault="00F7705B" w:rsidP="00B61D48">
      <w:pPr>
        <w:tabs>
          <w:tab w:val="right" w:leader="dot" w:pos="7825"/>
        </w:tabs>
        <w:spacing w:after="0" w:line="48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F1EB0">
        <w:rPr>
          <w:rFonts w:ascii="Times New Roman" w:hAnsi="Times New Roman" w:cs="Times New Roman"/>
          <w:bCs/>
          <w:sz w:val="24"/>
          <w:szCs w:val="24"/>
          <w:lang w:val="id-ID"/>
        </w:rPr>
        <w:t>5.2 Saran</w:t>
      </w:r>
      <w:r w:rsidR="005717F2" w:rsidRPr="001F1E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F1EB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Cs/>
          <w:sz w:val="24"/>
          <w:szCs w:val="24"/>
          <w:lang w:val="id-ID"/>
        </w:rPr>
        <w:t>45</w:t>
      </w:r>
    </w:p>
    <w:p w:rsidR="001F1EB0" w:rsidRPr="008915CD" w:rsidRDefault="00F7705B" w:rsidP="00B61D48">
      <w:p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PUSTAKA</w:t>
      </w:r>
      <w:r w:rsidR="001F1EB0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1F1EB0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</w:t>
      </w:r>
      <w:r w:rsidR="00AF0546">
        <w:rPr>
          <w:rFonts w:ascii="Times New Roman" w:hAnsi="Times New Roman" w:cs="Times New Roman"/>
          <w:b/>
          <w:bCs/>
          <w:sz w:val="24"/>
          <w:szCs w:val="24"/>
          <w:lang w:val="id-ID"/>
        </w:rPr>
        <w:t>46</w:t>
      </w:r>
    </w:p>
    <w:p w:rsidR="008465CE" w:rsidRPr="008915CD" w:rsidRDefault="00C54970" w:rsidP="00B61D48">
      <w:pPr>
        <w:tabs>
          <w:tab w:val="right" w:leader="dot" w:pos="782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D8A81C3" wp14:editId="35A0EC62">
                <wp:simplePos x="0" y="0"/>
                <wp:positionH relativeFrom="column">
                  <wp:posOffset>2260963</wp:posOffset>
                </wp:positionH>
                <wp:positionV relativeFrom="paragraph">
                  <wp:posOffset>3342368</wp:posOffset>
                </wp:positionV>
                <wp:extent cx="653143" cy="326390"/>
                <wp:effectExtent l="0" t="0" r="13970" b="1651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26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431" w:rsidRPr="00C54970" w:rsidRDefault="00A83431" w:rsidP="00C549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5497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id-ID"/>
                              </w:rPr>
                              <w:t>x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6" style="position:absolute;left:0;text-align:left;margin-left:178.05pt;margin-top:263.2pt;width:51.45pt;height:25.7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" fillcolor="white [3212]" strokecolor="white [3212]" strokeweight="2pt">
                <v:textbox>
                  <w:txbxContent>
                    <w:p w:rsidR="00A83431" w:rsidRPr="00C54970" w:rsidRDefault="00A83431" w:rsidP="00C54970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id-ID"/>
                        </w:rPr>
                      </w:pPr>
                      <w:r w:rsidRPr="00C5497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id-ID"/>
                        </w:rPr>
                        <w:t>xii</w:t>
                      </w:r>
                    </w:p>
                  </w:txbxContent>
                </v:textbox>
              </v:roundrect>
            </w:pict>
          </mc:Fallback>
        </mc:AlternateContent>
      </w:r>
      <w:r w:rsidR="00F7705B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>LAMPIRAN</w:t>
      </w:r>
      <w:r w:rsidR="001F1EB0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1F1EB0" w:rsidRPr="008915C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</w:t>
      </w:r>
      <w:r w:rsidR="00E93808">
        <w:rPr>
          <w:rFonts w:ascii="Times New Roman" w:hAnsi="Times New Roman" w:cs="Times New Roman"/>
          <w:b/>
          <w:bCs/>
          <w:sz w:val="24"/>
          <w:szCs w:val="24"/>
          <w:lang w:val="id-ID"/>
        </w:rPr>
        <w:t>50</w:t>
      </w:r>
    </w:p>
    <w:p w:rsidR="001A0189" w:rsidRPr="008915CD" w:rsidRDefault="001A0189" w:rsidP="00675FF7">
      <w:pPr>
        <w:tabs>
          <w:tab w:val="left" w:leader="dot" w:pos="8222"/>
        </w:tabs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  <w:sectPr w:rsidR="001A0189" w:rsidRPr="008915CD" w:rsidSect="00C54970">
          <w:footerReference w:type="default" r:id="rId9"/>
          <w:headerReference w:type="first" r:id="rId10"/>
          <w:footerReference w:type="first" r:id="rId11"/>
          <w:pgSz w:w="11906" w:h="16838" w:code="9"/>
          <w:pgMar w:top="1701" w:right="1701" w:bottom="1701" w:left="2268" w:header="709" w:footer="709" w:gutter="0"/>
          <w:pgNumType w:fmt="lowerRoman" w:start="10"/>
          <w:cols w:space="708"/>
          <w:titlePg/>
          <w:docGrid w:linePitch="360"/>
        </w:sectPr>
      </w:pPr>
    </w:p>
    <w:p w:rsidR="00675FF7" w:rsidRDefault="00675FF7" w:rsidP="00675FF7">
      <w:pPr>
        <w:tabs>
          <w:tab w:val="left" w:leader="dot" w:pos="8222"/>
        </w:tabs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675FF7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DAFTAR TABEL </w:t>
      </w:r>
    </w:p>
    <w:p w:rsidR="00381A34" w:rsidRDefault="00406993" w:rsidP="00381A34">
      <w:pPr>
        <w:tabs>
          <w:tab w:val="left" w:pos="426"/>
          <w:tab w:val="left" w:leader="dot" w:pos="8222"/>
        </w:tabs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81A34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</w:p>
    <w:p w:rsidR="001E6959" w:rsidRDefault="00406993" w:rsidP="001E6959">
      <w:pPr>
        <w:tabs>
          <w:tab w:val="right" w:leader="dot" w:pos="7825"/>
        </w:tabs>
        <w:spacing w:before="24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</w:t>
      </w:r>
      <w:r w:rsidR="000F6A7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17E1">
        <w:rPr>
          <w:rFonts w:ascii="Times New Roman" w:hAnsi="Times New Roman" w:cs="Times New Roman"/>
          <w:sz w:val="24"/>
          <w:szCs w:val="24"/>
          <w:lang w:val="id-ID"/>
        </w:rPr>
        <w:t>4.</w:t>
      </w:r>
      <w:r w:rsidR="000F6A74">
        <w:rPr>
          <w:rFonts w:ascii="Times New Roman" w:hAnsi="Times New Roman" w:cs="Times New Roman"/>
          <w:sz w:val="24"/>
          <w:szCs w:val="24"/>
          <w:lang w:val="id-ID"/>
        </w:rPr>
        <w:t>1 Hasil Uji Organeleptis</w:t>
      </w:r>
      <w:r w:rsidR="001E69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D2435">
        <w:rPr>
          <w:rFonts w:ascii="Times New Roman" w:hAnsi="Times New Roman" w:cs="Times New Roman"/>
          <w:sz w:val="24"/>
          <w:szCs w:val="24"/>
          <w:lang w:val="id-ID"/>
        </w:rPr>
        <w:t>38</w:t>
      </w:r>
      <w:r w:rsidR="001E69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E6959" w:rsidRDefault="00406993" w:rsidP="001E6959">
      <w:pPr>
        <w:tabs>
          <w:tab w:val="right" w:leader="dot" w:pos="7825"/>
        </w:tabs>
        <w:spacing w:before="24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3917E1">
        <w:rPr>
          <w:rFonts w:ascii="Times New Roman" w:hAnsi="Times New Roman" w:cs="Times New Roman"/>
          <w:sz w:val="24"/>
          <w:szCs w:val="24"/>
          <w:lang w:val="id-ID"/>
        </w:rPr>
        <w:t>4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57317B">
        <w:rPr>
          <w:rFonts w:ascii="Times New Roman" w:hAnsi="Times New Roman" w:cs="Times New Roman"/>
          <w:sz w:val="24"/>
          <w:szCs w:val="24"/>
          <w:lang w:val="id-ID"/>
        </w:rPr>
        <w:t xml:space="preserve"> Hasil Uji Kadar </w:t>
      </w:r>
      <w:r w:rsidR="0062726F">
        <w:rPr>
          <w:rFonts w:ascii="Times New Roman" w:hAnsi="Times New Roman" w:cs="Times New Roman"/>
          <w:sz w:val="24"/>
          <w:szCs w:val="24"/>
          <w:lang w:val="id-ID"/>
        </w:rPr>
        <w:t>Protein</w:t>
      </w:r>
      <w:r w:rsidR="001E69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E695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E93808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1E6959" w:rsidRDefault="00406993" w:rsidP="001E6959">
      <w:pPr>
        <w:tabs>
          <w:tab w:val="right" w:leader="dot" w:pos="7825"/>
        </w:tabs>
        <w:spacing w:before="24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3917E1">
        <w:rPr>
          <w:rFonts w:ascii="Times New Roman" w:hAnsi="Times New Roman" w:cs="Times New Roman"/>
          <w:sz w:val="24"/>
          <w:szCs w:val="24"/>
          <w:lang w:val="id-ID"/>
        </w:rPr>
        <w:t>4.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62726F">
        <w:rPr>
          <w:rFonts w:ascii="Times New Roman" w:hAnsi="Times New Roman" w:cs="Times New Roman"/>
          <w:sz w:val="24"/>
          <w:szCs w:val="24"/>
          <w:lang w:val="id-ID"/>
        </w:rPr>
        <w:t xml:space="preserve"> Hasil Uji Kadar Air</w:t>
      </w:r>
      <w:r w:rsidR="001E69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E695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1D2435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406993" w:rsidRDefault="00406993" w:rsidP="001E6959">
      <w:pPr>
        <w:tabs>
          <w:tab w:val="right" w:leader="dot" w:pos="7825"/>
        </w:tabs>
        <w:spacing w:before="24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3917E1">
        <w:rPr>
          <w:rFonts w:ascii="Times New Roman" w:hAnsi="Times New Roman" w:cs="Times New Roman"/>
          <w:sz w:val="24"/>
          <w:szCs w:val="24"/>
          <w:lang w:val="id-ID"/>
        </w:rPr>
        <w:t>4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4 </w:t>
      </w:r>
      <w:r w:rsidR="0062726F">
        <w:rPr>
          <w:rFonts w:ascii="Times New Roman" w:hAnsi="Times New Roman" w:cs="Times New Roman"/>
          <w:sz w:val="24"/>
          <w:szCs w:val="24"/>
          <w:lang w:val="id-ID"/>
        </w:rPr>
        <w:t>Hasil Uji Kadar Abu</w:t>
      </w:r>
      <w:r w:rsidR="001E69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E695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1D2435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0F6A74" w:rsidRDefault="000F6A74" w:rsidP="000F6A74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</w:p>
    <w:p w:rsidR="000F6A74" w:rsidRDefault="000F6A74" w:rsidP="000F6A74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</w:p>
    <w:p w:rsidR="000F6A74" w:rsidRDefault="000F6A74" w:rsidP="000F6A74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</w:p>
    <w:p w:rsidR="000F6A74" w:rsidRDefault="000F6A74" w:rsidP="000F6A74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</w:p>
    <w:p w:rsidR="000F6A74" w:rsidRDefault="000F6A74" w:rsidP="000F6A74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</w:p>
    <w:p w:rsidR="000F6A74" w:rsidRDefault="000F6A74" w:rsidP="000F6A74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</w:p>
    <w:p w:rsidR="000F6A74" w:rsidRDefault="000F6A74" w:rsidP="000F6A74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</w:p>
    <w:p w:rsidR="000F6A74" w:rsidRDefault="000F6A74" w:rsidP="000F6A74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</w:p>
    <w:p w:rsidR="000F6A74" w:rsidRDefault="000F6A74" w:rsidP="000F6A74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</w:p>
    <w:p w:rsidR="000F6A74" w:rsidRDefault="000F6A74" w:rsidP="000F6A74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</w:p>
    <w:p w:rsidR="000F6A74" w:rsidRDefault="000F6A74" w:rsidP="000F6A74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</w:p>
    <w:p w:rsidR="000F6A74" w:rsidRDefault="000F6A74" w:rsidP="000F6A74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</w:p>
    <w:p w:rsidR="000F6A74" w:rsidRDefault="000F6A74" w:rsidP="000F6A74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</w:p>
    <w:p w:rsidR="000F6A74" w:rsidRDefault="000F6A74" w:rsidP="000F6A74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</w:p>
    <w:p w:rsidR="000F6A74" w:rsidRDefault="000F6A74" w:rsidP="000F6A74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</w:p>
    <w:p w:rsidR="000F6A74" w:rsidRDefault="000F6A74" w:rsidP="000F6A74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</w:p>
    <w:p w:rsidR="000F6A74" w:rsidRDefault="000F6A74" w:rsidP="000F6A74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</w:p>
    <w:p w:rsidR="000F6A74" w:rsidRDefault="000F6A74" w:rsidP="000F6A74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</w:p>
    <w:p w:rsidR="000F6A74" w:rsidRDefault="000F6A74" w:rsidP="000F6A74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</w:p>
    <w:p w:rsidR="000F6A74" w:rsidRDefault="000F6A74" w:rsidP="000F6A74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</w:p>
    <w:p w:rsidR="000F6A74" w:rsidRDefault="000F6A74" w:rsidP="000F6A74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</w:p>
    <w:p w:rsidR="000F6A74" w:rsidRDefault="000F6A74" w:rsidP="001E695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465CE" w:rsidRDefault="00C54970" w:rsidP="000E5145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9993D92" wp14:editId="06DBFF4E">
                <wp:simplePos x="0" y="0"/>
                <wp:positionH relativeFrom="column">
                  <wp:posOffset>2250076</wp:posOffset>
                </wp:positionH>
                <wp:positionV relativeFrom="paragraph">
                  <wp:posOffset>445226</wp:posOffset>
                </wp:positionV>
                <wp:extent cx="642257" cy="370114"/>
                <wp:effectExtent l="0" t="0" r="24765" b="1143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7" cy="3701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431" w:rsidRPr="00C54970" w:rsidRDefault="00A83431" w:rsidP="00C549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lang w:val="id-ID"/>
                              </w:rPr>
                            </w:pPr>
                            <w:r w:rsidRPr="00C5497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lang w:val="id-ID"/>
                              </w:rPr>
                              <w:t>x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7" style="position:absolute;margin-left:177.15pt;margin-top:35.05pt;width:50.55pt;height:29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" fillcolor="white [3212]" strokecolor="white [3212]" strokeweight="2pt">
                <v:textbox>
                  <w:txbxContent>
                    <w:p w:rsidR="00A83431" w:rsidRPr="00C54970" w:rsidRDefault="00A83431" w:rsidP="00C54970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lang w:val="id-ID"/>
                        </w:rPr>
                      </w:pPr>
                      <w:r w:rsidRPr="00C5497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lang w:val="id-ID"/>
                        </w:rPr>
                        <w:t>xii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0189" w:rsidRDefault="001A0189" w:rsidP="000F6A7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  <w:sectPr w:rsidR="001A0189" w:rsidSect="00AE48AB">
          <w:headerReference w:type="first" r:id="rId12"/>
          <w:footerReference w:type="first" r:id="rId13"/>
          <w:pgSz w:w="11906" w:h="16838" w:code="9"/>
          <w:pgMar w:top="1701" w:right="1701" w:bottom="1701" w:left="2268" w:header="709" w:footer="709" w:gutter="0"/>
          <w:pgNumType w:fmt="lowerRoman" w:start="9"/>
          <w:cols w:space="708"/>
          <w:titlePg/>
          <w:docGrid w:linePitch="360"/>
        </w:sectPr>
      </w:pPr>
    </w:p>
    <w:p w:rsidR="000F6A74" w:rsidRDefault="000F6A74" w:rsidP="000F6A7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0F6A74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DAFTAR GAMBAR </w:t>
      </w:r>
    </w:p>
    <w:p w:rsidR="00E53B0B" w:rsidRDefault="00381A34" w:rsidP="00381A34">
      <w:pPr>
        <w:tabs>
          <w:tab w:val="right" w:leader="dot" w:pos="8222"/>
        </w:tabs>
        <w:ind w:firstLine="425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</w:t>
      </w:r>
    </w:p>
    <w:p w:rsidR="00381A34" w:rsidRDefault="00E53B0B" w:rsidP="00E53B0B">
      <w:pPr>
        <w:tabs>
          <w:tab w:val="right" w:leader="dot" w:pos="782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1</w:t>
      </w:r>
      <w:r w:rsidR="003917E1">
        <w:rPr>
          <w:rFonts w:ascii="Times New Roman" w:hAnsi="Times New Roman" w:cs="Times New Roman"/>
          <w:sz w:val="24"/>
          <w:szCs w:val="24"/>
          <w:lang w:val="id-ID"/>
        </w:rPr>
        <w:t>.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rangka Fiki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4 </w:t>
      </w:r>
      <w:r w:rsidR="00381A3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E5145" w:rsidRDefault="00DC6595" w:rsidP="001E6959">
      <w:pPr>
        <w:tabs>
          <w:tab w:val="right" w:leader="dot" w:pos="782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E53B0B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3917E1">
        <w:rPr>
          <w:rFonts w:ascii="Times New Roman" w:hAnsi="Times New Roman" w:cs="Times New Roman"/>
          <w:sz w:val="24"/>
          <w:szCs w:val="24"/>
          <w:lang w:val="id-ID"/>
        </w:rPr>
        <w:t>.1</w:t>
      </w:r>
      <w:r w:rsidR="0062726F">
        <w:rPr>
          <w:rFonts w:ascii="Times New Roman" w:hAnsi="Times New Roman" w:cs="Times New Roman"/>
          <w:sz w:val="24"/>
          <w:szCs w:val="24"/>
          <w:lang w:val="id-ID"/>
        </w:rPr>
        <w:t xml:space="preserve"> Umbi Talas Bogor </w:t>
      </w:r>
      <w:r w:rsidR="001E695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6272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78FA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6272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2726F" w:rsidRDefault="00E53B0B" w:rsidP="001E6959">
      <w:pPr>
        <w:tabs>
          <w:tab w:val="right" w:leader="dot" w:pos="782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3917E1">
        <w:rPr>
          <w:rFonts w:ascii="Times New Roman" w:hAnsi="Times New Roman" w:cs="Times New Roman"/>
          <w:sz w:val="24"/>
          <w:szCs w:val="24"/>
          <w:lang w:val="id-ID"/>
        </w:rPr>
        <w:t>2.2</w:t>
      </w:r>
      <w:r w:rsidR="007C78FA">
        <w:rPr>
          <w:rFonts w:ascii="Times New Roman" w:hAnsi="Times New Roman" w:cs="Times New Roman"/>
          <w:sz w:val="24"/>
          <w:szCs w:val="24"/>
          <w:lang w:val="id-ID"/>
        </w:rPr>
        <w:t xml:space="preserve"> Umbi Talas Kimpul </w:t>
      </w:r>
      <w:r w:rsidR="007C78FA">
        <w:rPr>
          <w:rFonts w:ascii="Times New Roman" w:hAnsi="Times New Roman" w:cs="Times New Roman"/>
          <w:sz w:val="24"/>
          <w:szCs w:val="24"/>
          <w:lang w:val="id-ID"/>
        </w:rPr>
        <w:tab/>
        <w:t xml:space="preserve"> 9</w:t>
      </w:r>
    </w:p>
    <w:p w:rsidR="0062726F" w:rsidRDefault="003917E1" w:rsidP="001E6959">
      <w:pPr>
        <w:tabs>
          <w:tab w:val="right" w:leader="dot" w:pos="782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.3</w:t>
      </w:r>
      <w:r w:rsidR="007C78FA">
        <w:rPr>
          <w:rFonts w:ascii="Times New Roman" w:hAnsi="Times New Roman" w:cs="Times New Roman"/>
          <w:sz w:val="24"/>
          <w:szCs w:val="24"/>
          <w:lang w:val="id-ID"/>
        </w:rPr>
        <w:t xml:space="preserve"> Umbi Talas Sutera </w:t>
      </w:r>
      <w:r w:rsidR="007C78FA">
        <w:rPr>
          <w:rFonts w:ascii="Times New Roman" w:hAnsi="Times New Roman" w:cs="Times New Roman"/>
          <w:sz w:val="24"/>
          <w:szCs w:val="24"/>
          <w:lang w:val="id-ID"/>
        </w:rPr>
        <w:tab/>
        <w:t xml:space="preserve"> 10</w:t>
      </w:r>
      <w:r w:rsidR="006272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3917E1" w:rsidRDefault="003917E1" w:rsidP="001E6959">
      <w:pPr>
        <w:tabs>
          <w:tab w:val="right" w:leader="dot" w:pos="782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2.4 Mekanisme Reaksi Formo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7C78FA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8 </w:t>
      </w:r>
    </w:p>
    <w:p w:rsidR="0062726F" w:rsidRDefault="003917E1" w:rsidP="001E6959">
      <w:pPr>
        <w:tabs>
          <w:tab w:val="right" w:leader="dot" w:pos="782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4.1</w:t>
      </w:r>
      <w:r w:rsidR="0062726F">
        <w:rPr>
          <w:rFonts w:ascii="Times New Roman" w:hAnsi="Times New Roman" w:cs="Times New Roman"/>
          <w:sz w:val="24"/>
          <w:szCs w:val="24"/>
          <w:lang w:val="id-ID"/>
        </w:rPr>
        <w:t xml:space="preserve"> Hasil Pengeringan Fermentasi Umbi Talas  </w:t>
      </w:r>
      <w:r w:rsidR="0062726F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7C78FA">
        <w:rPr>
          <w:rFonts w:ascii="Times New Roman" w:hAnsi="Times New Roman" w:cs="Times New Roman"/>
          <w:sz w:val="24"/>
          <w:szCs w:val="24"/>
          <w:lang w:val="id-ID"/>
        </w:rPr>
        <w:t>36</w:t>
      </w:r>
    </w:p>
    <w:p w:rsidR="000E5145" w:rsidRDefault="000E5145" w:rsidP="00381A34">
      <w:pPr>
        <w:tabs>
          <w:tab w:val="right" w:leader="dot" w:pos="8222"/>
        </w:tabs>
        <w:ind w:firstLine="425"/>
        <w:rPr>
          <w:rFonts w:ascii="Times New Roman" w:hAnsi="Times New Roman" w:cs="Times New Roman"/>
          <w:sz w:val="24"/>
          <w:szCs w:val="24"/>
          <w:lang w:val="id-ID"/>
        </w:rPr>
      </w:pPr>
    </w:p>
    <w:p w:rsidR="000E5145" w:rsidRDefault="000E5145" w:rsidP="00381A34">
      <w:pPr>
        <w:tabs>
          <w:tab w:val="right" w:leader="dot" w:pos="8222"/>
        </w:tabs>
        <w:ind w:firstLine="425"/>
        <w:rPr>
          <w:rFonts w:ascii="Times New Roman" w:hAnsi="Times New Roman" w:cs="Times New Roman"/>
          <w:sz w:val="24"/>
          <w:szCs w:val="24"/>
          <w:lang w:val="id-ID"/>
        </w:rPr>
      </w:pPr>
    </w:p>
    <w:p w:rsidR="000E5145" w:rsidRDefault="000E5145" w:rsidP="00381A34">
      <w:pPr>
        <w:tabs>
          <w:tab w:val="right" w:leader="dot" w:pos="8222"/>
        </w:tabs>
        <w:ind w:firstLine="425"/>
        <w:rPr>
          <w:rFonts w:ascii="Times New Roman" w:hAnsi="Times New Roman" w:cs="Times New Roman"/>
          <w:sz w:val="24"/>
          <w:szCs w:val="24"/>
          <w:lang w:val="id-ID"/>
        </w:rPr>
      </w:pPr>
    </w:p>
    <w:p w:rsidR="000E5145" w:rsidRDefault="000E5145" w:rsidP="00381A34">
      <w:pPr>
        <w:tabs>
          <w:tab w:val="right" w:leader="dot" w:pos="8222"/>
        </w:tabs>
        <w:ind w:firstLine="425"/>
        <w:rPr>
          <w:rFonts w:ascii="Times New Roman" w:hAnsi="Times New Roman" w:cs="Times New Roman"/>
          <w:sz w:val="24"/>
          <w:szCs w:val="24"/>
          <w:lang w:val="id-ID"/>
        </w:rPr>
      </w:pPr>
    </w:p>
    <w:p w:rsidR="000E5145" w:rsidRDefault="000E5145" w:rsidP="00381A34">
      <w:pPr>
        <w:tabs>
          <w:tab w:val="right" w:leader="dot" w:pos="8222"/>
        </w:tabs>
        <w:ind w:firstLine="425"/>
        <w:rPr>
          <w:rFonts w:ascii="Times New Roman" w:hAnsi="Times New Roman" w:cs="Times New Roman"/>
          <w:sz w:val="24"/>
          <w:szCs w:val="24"/>
          <w:lang w:val="id-ID"/>
        </w:rPr>
      </w:pPr>
    </w:p>
    <w:p w:rsidR="000E5145" w:rsidRDefault="000E5145" w:rsidP="00381A34">
      <w:pPr>
        <w:tabs>
          <w:tab w:val="right" w:leader="dot" w:pos="8222"/>
        </w:tabs>
        <w:ind w:firstLine="425"/>
        <w:rPr>
          <w:rFonts w:ascii="Times New Roman" w:hAnsi="Times New Roman" w:cs="Times New Roman"/>
          <w:sz w:val="24"/>
          <w:szCs w:val="24"/>
          <w:lang w:val="id-ID"/>
        </w:rPr>
      </w:pPr>
    </w:p>
    <w:p w:rsidR="000E5145" w:rsidRDefault="000E5145" w:rsidP="00381A34">
      <w:pPr>
        <w:tabs>
          <w:tab w:val="right" w:leader="dot" w:pos="8222"/>
        </w:tabs>
        <w:ind w:firstLine="425"/>
        <w:rPr>
          <w:rFonts w:ascii="Times New Roman" w:hAnsi="Times New Roman" w:cs="Times New Roman"/>
          <w:sz w:val="24"/>
          <w:szCs w:val="24"/>
          <w:lang w:val="id-ID"/>
        </w:rPr>
      </w:pPr>
    </w:p>
    <w:p w:rsidR="000E5145" w:rsidRDefault="000E5145" w:rsidP="00381A34">
      <w:pPr>
        <w:tabs>
          <w:tab w:val="right" w:leader="dot" w:pos="8222"/>
        </w:tabs>
        <w:ind w:firstLine="425"/>
        <w:rPr>
          <w:rFonts w:ascii="Times New Roman" w:hAnsi="Times New Roman" w:cs="Times New Roman"/>
          <w:sz w:val="24"/>
          <w:szCs w:val="24"/>
          <w:lang w:val="id-ID"/>
        </w:rPr>
      </w:pPr>
    </w:p>
    <w:p w:rsidR="000E5145" w:rsidRDefault="000E5145" w:rsidP="00381A34">
      <w:pPr>
        <w:tabs>
          <w:tab w:val="right" w:leader="dot" w:pos="8222"/>
        </w:tabs>
        <w:ind w:firstLine="425"/>
        <w:rPr>
          <w:rFonts w:ascii="Times New Roman" w:hAnsi="Times New Roman" w:cs="Times New Roman"/>
          <w:sz w:val="24"/>
          <w:szCs w:val="24"/>
          <w:lang w:val="id-ID"/>
        </w:rPr>
      </w:pPr>
    </w:p>
    <w:p w:rsidR="000E5145" w:rsidRDefault="000E5145" w:rsidP="00381A34">
      <w:pPr>
        <w:tabs>
          <w:tab w:val="right" w:leader="dot" w:pos="8222"/>
        </w:tabs>
        <w:ind w:firstLine="425"/>
        <w:rPr>
          <w:rFonts w:ascii="Times New Roman" w:hAnsi="Times New Roman" w:cs="Times New Roman"/>
          <w:sz w:val="24"/>
          <w:szCs w:val="24"/>
          <w:lang w:val="id-ID"/>
        </w:rPr>
      </w:pPr>
    </w:p>
    <w:p w:rsidR="000E5145" w:rsidRDefault="000E5145" w:rsidP="00381A34">
      <w:pPr>
        <w:tabs>
          <w:tab w:val="right" w:leader="dot" w:pos="8222"/>
        </w:tabs>
        <w:ind w:firstLine="425"/>
        <w:rPr>
          <w:rFonts w:ascii="Times New Roman" w:hAnsi="Times New Roman" w:cs="Times New Roman"/>
          <w:sz w:val="24"/>
          <w:szCs w:val="24"/>
          <w:lang w:val="id-ID"/>
        </w:rPr>
      </w:pPr>
    </w:p>
    <w:p w:rsidR="000E5145" w:rsidRDefault="000E5145" w:rsidP="00381A34">
      <w:pPr>
        <w:tabs>
          <w:tab w:val="right" w:leader="dot" w:pos="8222"/>
        </w:tabs>
        <w:ind w:firstLine="425"/>
        <w:rPr>
          <w:rFonts w:ascii="Times New Roman" w:hAnsi="Times New Roman" w:cs="Times New Roman"/>
          <w:sz w:val="24"/>
          <w:szCs w:val="24"/>
          <w:lang w:val="id-ID"/>
        </w:rPr>
      </w:pPr>
    </w:p>
    <w:p w:rsidR="000E5145" w:rsidRDefault="000E5145" w:rsidP="00381A34">
      <w:pPr>
        <w:tabs>
          <w:tab w:val="right" w:leader="dot" w:pos="8222"/>
        </w:tabs>
        <w:ind w:firstLine="425"/>
        <w:rPr>
          <w:rFonts w:ascii="Times New Roman" w:hAnsi="Times New Roman" w:cs="Times New Roman"/>
          <w:sz w:val="24"/>
          <w:szCs w:val="24"/>
          <w:lang w:val="id-ID"/>
        </w:rPr>
      </w:pPr>
    </w:p>
    <w:p w:rsidR="000E5145" w:rsidRDefault="000E5145" w:rsidP="00381A34">
      <w:pPr>
        <w:tabs>
          <w:tab w:val="right" w:leader="dot" w:pos="8222"/>
        </w:tabs>
        <w:ind w:firstLine="425"/>
        <w:rPr>
          <w:rFonts w:ascii="Times New Roman" w:hAnsi="Times New Roman" w:cs="Times New Roman"/>
          <w:sz w:val="24"/>
          <w:szCs w:val="24"/>
          <w:lang w:val="id-ID"/>
        </w:rPr>
      </w:pPr>
    </w:p>
    <w:p w:rsidR="000E5145" w:rsidRDefault="000E5145" w:rsidP="00381A34">
      <w:pPr>
        <w:tabs>
          <w:tab w:val="right" w:leader="dot" w:pos="8222"/>
        </w:tabs>
        <w:ind w:firstLine="425"/>
        <w:rPr>
          <w:rFonts w:ascii="Times New Roman" w:hAnsi="Times New Roman" w:cs="Times New Roman"/>
          <w:sz w:val="24"/>
          <w:szCs w:val="24"/>
          <w:lang w:val="id-ID"/>
        </w:rPr>
      </w:pPr>
    </w:p>
    <w:p w:rsidR="000E5145" w:rsidRDefault="000E5145" w:rsidP="00381A34">
      <w:pPr>
        <w:tabs>
          <w:tab w:val="right" w:leader="dot" w:pos="8222"/>
        </w:tabs>
        <w:ind w:firstLine="425"/>
        <w:rPr>
          <w:rFonts w:ascii="Times New Roman" w:hAnsi="Times New Roman" w:cs="Times New Roman"/>
          <w:sz w:val="24"/>
          <w:szCs w:val="24"/>
          <w:lang w:val="id-ID"/>
        </w:rPr>
      </w:pPr>
    </w:p>
    <w:p w:rsidR="000E5145" w:rsidRDefault="000E5145" w:rsidP="00381A34">
      <w:pPr>
        <w:tabs>
          <w:tab w:val="right" w:leader="dot" w:pos="8222"/>
        </w:tabs>
        <w:ind w:firstLine="425"/>
        <w:rPr>
          <w:rFonts w:ascii="Times New Roman" w:hAnsi="Times New Roman" w:cs="Times New Roman"/>
          <w:sz w:val="24"/>
          <w:szCs w:val="24"/>
          <w:lang w:val="id-ID"/>
        </w:rPr>
      </w:pPr>
    </w:p>
    <w:p w:rsidR="000E5145" w:rsidRDefault="000E5145" w:rsidP="00381A34">
      <w:pPr>
        <w:tabs>
          <w:tab w:val="right" w:leader="dot" w:pos="8222"/>
        </w:tabs>
        <w:ind w:firstLine="425"/>
        <w:rPr>
          <w:rFonts w:ascii="Times New Roman" w:hAnsi="Times New Roman" w:cs="Times New Roman"/>
          <w:sz w:val="24"/>
          <w:szCs w:val="24"/>
          <w:lang w:val="id-ID"/>
        </w:rPr>
      </w:pPr>
    </w:p>
    <w:p w:rsidR="000E5145" w:rsidRDefault="000E5145" w:rsidP="00381A34">
      <w:pPr>
        <w:tabs>
          <w:tab w:val="right" w:leader="dot" w:pos="8222"/>
        </w:tabs>
        <w:ind w:firstLine="425"/>
        <w:rPr>
          <w:rFonts w:ascii="Times New Roman" w:hAnsi="Times New Roman" w:cs="Times New Roman"/>
          <w:sz w:val="24"/>
          <w:szCs w:val="24"/>
          <w:lang w:val="id-ID"/>
        </w:rPr>
      </w:pPr>
    </w:p>
    <w:p w:rsidR="000E5145" w:rsidRDefault="000E5145" w:rsidP="001D2435">
      <w:pPr>
        <w:tabs>
          <w:tab w:val="right" w:leader="dot" w:pos="822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D2435" w:rsidRDefault="001D2435" w:rsidP="001D2435">
      <w:pPr>
        <w:tabs>
          <w:tab w:val="right" w:leader="dot" w:pos="822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DC6595" w:rsidRDefault="005961EF" w:rsidP="000E5145">
      <w:pPr>
        <w:tabs>
          <w:tab w:val="right" w:leader="dot" w:pos="8222"/>
        </w:tabs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DAF</w:t>
      </w:r>
      <w:r w:rsidR="000E5145">
        <w:rPr>
          <w:rFonts w:ascii="Times New Roman" w:hAnsi="Times New Roman" w:cs="Times New Roman"/>
          <w:b/>
          <w:sz w:val="28"/>
          <w:szCs w:val="28"/>
          <w:lang w:val="id-ID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AR</w:t>
      </w:r>
      <w:r w:rsidR="000E514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LAMPIRAN </w:t>
      </w:r>
    </w:p>
    <w:p w:rsidR="0021339C" w:rsidRDefault="0021339C" w:rsidP="0021339C">
      <w:pPr>
        <w:tabs>
          <w:tab w:val="right" w:leader="dot" w:pos="8222"/>
        </w:tabs>
        <w:ind w:firstLine="425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</w:p>
    <w:p w:rsidR="001E6959" w:rsidRDefault="000E5145" w:rsidP="001E6959">
      <w:pPr>
        <w:tabs>
          <w:tab w:val="right" w:leader="dot" w:pos="782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1 </w:t>
      </w:r>
      <w:r w:rsidR="00B237B4">
        <w:rPr>
          <w:rFonts w:ascii="Times New Roman" w:hAnsi="Times New Roman" w:cs="Times New Roman"/>
          <w:sz w:val="24"/>
          <w:szCs w:val="24"/>
          <w:lang w:val="id-ID"/>
        </w:rPr>
        <w:t xml:space="preserve">Bagan Alir Pembuatan Tepung Talas Termodifikasi </w:t>
      </w:r>
      <w:r w:rsidR="001E695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7C78FA">
        <w:rPr>
          <w:rFonts w:ascii="Times New Roman" w:hAnsi="Times New Roman" w:cs="Times New Roman"/>
          <w:sz w:val="24"/>
          <w:szCs w:val="24"/>
          <w:lang w:val="id-ID"/>
        </w:rPr>
        <w:t>49</w:t>
      </w:r>
    </w:p>
    <w:p w:rsidR="001E6959" w:rsidRDefault="000E5145" w:rsidP="001E6959">
      <w:pPr>
        <w:tabs>
          <w:tab w:val="right" w:leader="dot" w:pos="782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2 </w:t>
      </w:r>
      <w:r w:rsidR="00B237B4">
        <w:rPr>
          <w:rFonts w:ascii="Times New Roman" w:hAnsi="Times New Roman" w:cs="Times New Roman"/>
          <w:sz w:val="24"/>
          <w:szCs w:val="24"/>
          <w:lang w:val="id-ID"/>
        </w:rPr>
        <w:t xml:space="preserve">Bagan Alir Penetapan Kadar Protein </w:t>
      </w:r>
      <w:r w:rsidR="001E695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7C78FA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1E6959" w:rsidRDefault="000E5145" w:rsidP="001E6959">
      <w:pPr>
        <w:tabs>
          <w:tab w:val="right" w:leader="dot" w:pos="782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3 </w:t>
      </w:r>
      <w:r w:rsidR="00B237B4">
        <w:rPr>
          <w:rFonts w:ascii="Times New Roman" w:hAnsi="Times New Roman" w:cs="Times New Roman"/>
          <w:sz w:val="24"/>
          <w:szCs w:val="24"/>
          <w:lang w:val="id-ID"/>
        </w:rPr>
        <w:t xml:space="preserve">Bagan Alir Penetapan Kadar Air </w:t>
      </w:r>
      <w:r w:rsidR="001E695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7C78FA">
        <w:rPr>
          <w:rFonts w:ascii="Times New Roman" w:hAnsi="Times New Roman" w:cs="Times New Roman"/>
          <w:sz w:val="24"/>
          <w:szCs w:val="24"/>
          <w:lang w:val="id-ID"/>
        </w:rPr>
        <w:t>51</w:t>
      </w:r>
    </w:p>
    <w:p w:rsidR="001E6959" w:rsidRDefault="000E5145" w:rsidP="001E6959">
      <w:pPr>
        <w:tabs>
          <w:tab w:val="right" w:leader="dot" w:pos="782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4</w:t>
      </w:r>
      <w:r w:rsidR="00F074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237B4">
        <w:rPr>
          <w:rFonts w:ascii="Times New Roman" w:hAnsi="Times New Roman" w:cs="Times New Roman"/>
          <w:sz w:val="24"/>
          <w:szCs w:val="24"/>
          <w:lang w:val="id-ID"/>
        </w:rPr>
        <w:t xml:space="preserve">Bagan Alir Penetapan Kadar Abu </w:t>
      </w:r>
      <w:r w:rsidR="001E695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7C78FA">
        <w:rPr>
          <w:rFonts w:ascii="Times New Roman" w:hAnsi="Times New Roman" w:cs="Times New Roman"/>
          <w:sz w:val="24"/>
          <w:szCs w:val="24"/>
          <w:lang w:val="id-ID"/>
        </w:rPr>
        <w:t>52</w:t>
      </w:r>
    </w:p>
    <w:p w:rsidR="008915CD" w:rsidRDefault="00447DAF" w:rsidP="001E6959">
      <w:pPr>
        <w:tabs>
          <w:tab w:val="right" w:leader="dot" w:pos="782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5</w:t>
      </w:r>
      <w:r w:rsidR="00B237B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237B4">
        <w:rPr>
          <w:rFonts w:ascii="Times New Roman" w:hAnsi="Times New Roman" w:cs="Times New Roman"/>
          <w:sz w:val="24"/>
          <w:szCs w:val="24"/>
        </w:rPr>
        <w:t>Hasil Identifikasi Herbarium Medanese</w:t>
      </w:r>
      <w:r w:rsidR="00B237B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915CD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7C78FA">
        <w:rPr>
          <w:rFonts w:ascii="Times New Roman" w:hAnsi="Times New Roman" w:cs="Times New Roman"/>
          <w:sz w:val="24"/>
          <w:szCs w:val="24"/>
          <w:lang w:val="id-ID"/>
        </w:rPr>
        <w:t>53</w:t>
      </w:r>
    </w:p>
    <w:p w:rsidR="008915CD" w:rsidRDefault="00447DAF" w:rsidP="001E6959">
      <w:pPr>
        <w:tabs>
          <w:tab w:val="right" w:leader="dot" w:pos="782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6</w:t>
      </w:r>
      <w:r w:rsidR="00B237B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237B4" w:rsidRPr="00213AE6">
        <w:rPr>
          <w:rFonts w:ascii="Times New Roman" w:hAnsi="Times New Roman" w:cs="Times New Roman"/>
          <w:sz w:val="24"/>
          <w:szCs w:val="24"/>
        </w:rPr>
        <w:t>Syarat Mutu Tepung Mocaf SNI 7622:2011</w:t>
      </w:r>
      <w:r w:rsidR="008915CD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7C78FA">
        <w:rPr>
          <w:rFonts w:ascii="Times New Roman" w:hAnsi="Times New Roman" w:cs="Times New Roman"/>
          <w:sz w:val="24"/>
          <w:szCs w:val="24"/>
          <w:lang w:val="id-ID"/>
        </w:rPr>
        <w:t>54</w:t>
      </w:r>
    </w:p>
    <w:p w:rsidR="00447DAF" w:rsidRDefault="00447DAF" w:rsidP="00447DAF">
      <w:pPr>
        <w:tabs>
          <w:tab w:val="right" w:leader="dot" w:pos="782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7</w:t>
      </w:r>
      <w:r w:rsidR="00B237B4">
        <w:rPr>
          <w:rFonts w:ascii="Times New Roman" w:hAnsi="Times New Roman" w:cs="Times New Roman"/>
          <w:sz w:val="24"/>
          <w:szCs w:val="24"/>
          <w:lang w:val="id-ID"/>
        </w:rPr>
        <w:t xml:space="preserve"> Dokumentasi Penelitian </w:t>
      </w:r>
      <w:r w:rsidR="007C78FA">
        <w:rPr>
          <w:rFonts w:ascii="Times New Roman" w:hAnsi="Times New Roman" w:cs="Times New Roman"/>
          <w:sz w:val="24"/>
          <w:szCs w:val="24"/>
          <w:lang w:val="id-ID"/>
        </w:rPr>
        <w:tab/>
        <w:t xml:space="preserve"> 55</w:t>
      </w:r>
    </w:p>
    <w:p w:rsidR="008915CD" w:rsidRDefault="00447DAF" w:rsidP="001E6959">
      <w:pPr>
        <w:tabs>
          <w:tab w:val="right" w:leader="dot" w:pos="782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8 </w:t>
      </w:r>
      <w:r w:rsidR="00B237B4">
        <w:rPr>
          <w:rFonts w:ascii="Times New Roman" w:hAnsi="Times New Roman" w:cs="Times New Roman"/>
          <w:sz w:val="24"/>
          <w:szCs w:val="24"/>
          <w:lang w:val="id-ID"/>
        </w:rPr>
        <w:t xml:space="preserve">Perhitungan Uji Kadar Protein </w:t>
      </w:r>
      <w:r w:rsidR="007C78FA">
        <w:rPr>
          <w:rFonts w:ascii="Times New Roman" w:hAnsi="Times New Roman" w:cs="Times New Roman"/>
          <w:sz w:val="24"/>
          <w:szCs w:val="24"/>
          <w:lang w:val="id-ID"/>
        </w:rPr>
        <w:tab/>
        <w:t>61</w:t>
      </w:r>
    </w:p>
    <w:p w:rsidR="008915CD" w:rsidRDefault="00447DAF" w:rsidP="001E6959">
      <w:pPr>
        <w:tabs>
          <w:tab w:val="right" w:leader="dot" w:pos="782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9</w:t>
      </w:r>
      <w:r w:rsidR="00B237B4">
        <w:rPr>
          <w:rFonts w:ascii="Times New Roman" w:hAnsi="Times New Roman" w:cs="Times New Roman"/>
          <w:sz w:val="24"/>
          <w:szCs w:val="24"/>
          <w:lang w:val="id-ID"/>
        </w:rPr>
        <w:t xml:space="preserve"> Perhitungan Uji Kadar Air </w:t>
      </w:r>
      <w:r w:rsidR="008915CD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7C78FA">
        <w:rPr>
          <w:rFonts w:ascii="Times New Roman" w:hAnsi="Times New Roman" w:cs="Times New Roman"/>
          <w:sz w:val="24"/>
          <w:szCs w:val="24"/>
          <w:lang w:val="id-ID"/>
        </w:rPr>
        <w:t>63</w:t>
      </w:r>
    </w:p>
    <w:p w:rsidR="001E6959" w:rsidRDefault="00447DAF" w:rsidP="001E6959">
      <w:pPr>
        <w:tabs>
          <w:tab w:val="right" w:leader="dot" w:pos="782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10</w:t>
      </w:r>
      <w:r w:rsidR="00B237B4">
        <w:rPr>
          <w:rFonts w:ascii="Times New Roman" w:hAnsi="Times New Roman" w:cs="Times New Roman"/>
          <w:sz w:val="24"/>
          <w:szCs w:val="24"/>
          <w:lang w:val="id-ID"/>
        </w:rPr>
        <w:t xml:space="preserve"> Perhitungan Uji Kadar Abu </w:t>
      </w:r>
      <w:r w:rsidR="001E695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7C78FA">
        <w:rPr>
          <w:rFonts w:ascii="Times New Roman" w:hAnsi="Times New Roman" w:cs="Times New Roman"/>
          <w:sz w:val="24"/>
          <w:szCs w:val="24"/>
          <w:lang w:val="id-ID"/>
        </w:rPr>
        <w:t>68</w:t>
      </w:r>
    </w:p>
    <w:p w:rsidR="005961EF" w:rsidRDefault="005961EF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961EF" w:rsidRDefault="005961EF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961EF" w:rsidRDefault="005961EF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5961EF" w:rsidSect="00454559">
      <w:headerReference w:type="first" r:id="rId14"/>
      <w:pgSz w:w="11906" w:h="16838" w:code="9"/>
      <w:pgMar w:top="1701" w:right="1701" w:bottom="1701" w:left="2268" w:header="709" w:footer="709" w:gutter="0"/>
      <w:pgNumType w:fmt="lowerRoman"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41" w:rsidRDefault="00761341" w:rsidP="0092678F">
      <w:pPr>
        <w:spacing w:after="0" w:line="240" w:lineRule="auto"/>
      </w:pPr>
      <w:r>
        <w:separator/>
      </w:r>
    </w:p>
  </w:endnote>
  <w:endnote w:type="continuationSeparator" w:id="0">
    <w:p w:rsidR="00761341" w:rsidRDefault="00761341" w:rsidP="0092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31" w:rsidRPr="003917E1" w:rsidRDefault="00A83431" w:rsidP="003917E1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0351D" wp14:editId="16A27301">
              <wp:simplePos x="0" y="0"/>
              <wp:positionH relativeFrom="column">
                <wp:posOffset>2195649</wp:posOffset>
              </wp:positionH>
              <wp:positionV relativeFrom="paragraph">
                <wp:posOffset>-40912</wp:posOffset>
              </wp:positionV>
              <wp:extent cx="783771" cy="326571"/>
              <wp:effectExtent l="0" t="0" r="16510" b="1651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" cy="32657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3431" w:rsidRPr="00C54970" w:rsidRDefault="00A83431" w:rsidP="00C5497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lang w:val="id-ID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lang w:val="id-ID"/>
                            </w:rPr>
                            <w:t>x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32" o:spid="_x0000_s1028" style="position:absolute;left:0;text-align:left;margin-left:172.9pt;margin-top:-3.2pt;width:61.7pt;height:25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" fillcolor="white [3212]" strokecolor="white [3212]" strokeweight="2pt">
              <v:textbox>
                <w:txbxContent>
                  <w:p w:rsidR="00A83431" w:rsidRPr="00C54970" w:rsidRDefault="00A83431" w:rsidP="00C54970">
                    <w:pPr>
                      <w:jc w:val="center"/>
                      <w:rPr>
                        <w:rFonts w:ascii="Times New Roman" w:hAnsi="Times New Roman" w:cs="Times New Roman"/>
                        <w:color w:val="0D0D0D" w:themeColor="text1" w:themeTint="F2"/>
                        <w:sz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color w:val="0D0D0D" w:themeColor="text1" w:themeTint="F2"/>
                        <w:sz w:val="24"/>
                        <w:lang w:val="id-ID"/>
                      </w:rPr>
                      <w:t>xi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sz w:val="24"/>
        <w:szCs w:val="24"/>
        <w:lang w:val="id-ID"/>
      </w:rPr>
      <w:t>xi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20135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431" w:rsidRPr="003917E1" w:rsidRDefault="00A83431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  <w:lang w:val="id-ID"/>
          </w:rPr>
          <w:t>x</w:t>
        </w:r>
      </w:p>
    </w:sdtContent>
  </w:sdt>
  <w:p w:rsidR="00A83431" w:rsidRPr="003917E1" w:rsidRDefault="00A83431">
    <w:pPr>
      <w:pStyle w:val="Footer"/>
      <w:rPr>
        <w:rFonts w:ascii="Times New Roman" w:hAnsi="Times New Roman" w:cs="Times New Roman"/>
        <w:sz w:val="28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284121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431" w:rsidRPr="003917E1" w:rsidRDefault="00A83431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  <w:lang w:val="id-ID"/>
          </w:rPr>
          <w:t>x</w:t>
        </w:r>
      </w:p>
    </w:sdtContent>
  </w:sdt>
  <w:p w:rsidR="00A83431" w:rsidRPr="003917E1" w:rsidRDefault="00A83431">
    <w:pPr>
      <w:pStyle w:val="Footer"/>
      <w:rPr>
        <w:rFonts w:ascii="Times New Roman" w:hAnsi="Times New Roman" w:cs="Times New Roman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41" w:rsidRDefault="00761341" w:rsidP="0092678F">
      <w:pPr>
        <w:spacing w:after="0" w:line="240" w:lineRule="auto"/>
      </w:pPr>
      <w:r>
        <w:separator/>
      </w:r>
    </w:p>
  </w:footnote>
  <w:footnote w:type="continuationSeparator" w:id="0">
    <w:p w:rsidR="00761341" w:rsidRDefault="00761341" w:rsidP="0092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31" w:rsidRDefault="00A834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31" w:rsidRPr="001A0189" w:rsidRDefault="00A8343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31" w:rsidRDefault="00A834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E16"/>
    <w:multiLevelType w:val="hybridMultilevel"/>
    <w:tmpl w:val="71147A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654C"/>
    <w:multiLevelType w:val="hybridMultilevel"/>
    <w:tmpl w:val="EB84EF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434D"/>
    <w:multiLevelType w:val="multilevel"/>
    <w:tmpl w:val="2BF23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FFA2E95"/>
    <w:multiLevelType w:val="hybridMultilevel"/>
    <w:tmpl w:val="36001FC6"/>
    <w:lvl w:ilvl="0" w:tplc="1D489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947B6"/>
    <w:multiLevelType w:val="multilevel"/>
    <w:tmpl w:val="52F6FDE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>
      <w:start w:val="5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8471F53"/>
    <w:multiLevelType w:val="hybridMultilevel"/>
    <w:tmpl w:val="C748A6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57EFE"/>
    <w:multiLevelType w:val="multilevel"/>
    <w:tmpl w:val="4E58E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AA81A80"/>
    <w:multiLevelType w:val="multilevel"/>
    <w:tmpl w:val="931CF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C6E3EF2"/>
    <w:multiLevelType w:val="multilevel"/>
    <w:tmpl w:val="D79E5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170" w:hanging="8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DD74321"/>
    <w:multiLevelType w:val="hybridMultilevel"/>
    <w:tmpl w:val="A5DEDA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D7EBF"/>
    <w:multiLevelType w:val="hybridMultilevel"/>
    <w:tmpl w:val="DB2EFDE0"/>
    <w:lvl w:ilvl="0" w:tplc="0D7CCBF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C283D"/>
    <w:multiLevelType w:val="hybridMultilevel"/>
    <w:tmpl w:val="403A82F6"/>
    <w:lvl w:ilvl="0" w:tplc="893AD6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C2411"/>
    <w:multiLevelType w:val="hybridMultilevel"/>
    <w:tmpl w:val="47B8BB5A"/>
    <w:lvl w:ilvl="0" w:tplc="8C5C250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573538"/>
    <w:multiLevelType w:val="multilevel"/>
    <w:tmpl w:val="92D09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35D050C"/>
    <w:multiLevelType w:val="hybridMultilevel"/>
    <w:tmpl w:val="F240293E"/>
    <w:lvl w:ilvl="0" w:tplc="96B4D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FA7467"/>
    <w:multiLevelType w:val="multilevel"/>
    <w:tmpl w:val="88D8588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6">
    <w:nsid w:val="4CF4014D"/>
    <w:multiLevelType w:val="hybridMultilevel"/>
    <w:tmpl w:val="31DE9C4E"/>
    <w:lvl w:ilvl="0" w:tplc="99F0229C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DB546B"/>
    <w:multiLevelType w:val="hybridMultilevel"/>
    <w:tmpl w:val="BD90DD3E"/>
    <w:lvl w:ilvl="0" w:tplc="5398553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666C3"/>
    <w:multiLevelType w:val="multilevel"/>
    <w:tmpl w:val="E5663F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>
      <w:start w:val="3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>
    <w:nsid w:val="5B4700E9"/>
    <w:multiLevelType w:val="multilevel"/>
    <w:tmpl w:val="12C8E9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60D0594D"/>
    <w:multiLevelType w:val="hybridMultilevel"/>
    <w:tmpl w:val="5570126A"/>
    <w:lvl w:ilvl="0" w:tplc="D9CE6A2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27A90"/>
    <w:multiLevelType w:val="multilevel"/>
    <w:tmpl w:val="A6246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73056EE"/>
    <w:multiLevelType w:val="hybridMultilevel"/>
    <w:tmpl w:val="D6CCCDB4"/>
    <w:lvl w:ilvl="0" w:tplc="5C164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605958"/>
    <w:multiLevelType w:val="multilevel"/>
    <w:tmpl w:val="07B61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D464FF"/>
    <w:multiLevelType w:val="hybridMultilevel"/>
    <w:tmpl w:val="734A51E4"/>
    <w:lvl w:ilvl="0" w:tplc="2FEE404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FE21228"/>
    <w:multiLevelType w:val="hybridMultilevel"/>
    <w:tmpl w:val="F240293E"/>
    <w:lvl w:ilvl="0" w:tplc="96B4D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6209D5"/>
    <w:multiLevelType w:val="hybridMultilevel"/>
    <w:tmpl w:val="D438E118"/>
    <w:lvl w:ilvl="0" w:tplc="D1345E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519A5"/>
    <w:multiLevelType w:val="multilevel"/>
    <w:tmpl w:val="CCBCE3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>
    <w:nsid w:val="79214479"/>
    <w:multiLevelType w:val="multilevel"/>
    <w:tmpl w:val="17848B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num w:numId="1">
    <w:abstractNumId w:val="6"/>
  </w:num>
  <w:num w:numId="2">
    <w:abstractNumId w:val="25"/>
  </w:num>
  <w:num w:numId="3">
    <w:abstractNumId w:val="4"/>
  </w:num>
  <w:num w:numId="4">
    <w:abstractNumId w:val="18"/>
  </w:num>
  <w:num w:numId="5">
    <w:abstractNumId w:val="15"/>
  </w:num>
  <w:num w:numId="6">
    <w:abstractNumId w:val="11"/>
  </w:num>
  <w:num w:numId="7">
    <w:abstractNumId w:val="13"/>
  </w:num>
  <w:num w:numId="8">
    <w:abstractNumId w:val="23"/>
  </w:num>
  <w:num w:numId="9">
    <w:abstractNumId w:val="0"/>
  </w:num>
  <w:num w:numId="10">
    <w:abstractNumId w:val="7"/>
  </w:num>
  <w:num w:numId="11">
    <w:abstractNumId w:val="19"/>
  </w:num>
  <w:num w:numId="12">
    <w:abstractNumId w:val="21"/>
  </w:num>
  <w:num w:numId="13">
    <w:abstractNumId w:val="27"/>
  </w:num>
  <w:num w:numId="14">
    <w:abstractNumId w:val="28"/>
  </w:num>
  <w:num w:numId="15">
    <w:abstractNumId w:val="1"/>
  </w:num>
  <w:num w:numId="16">
    <w:abstractNumId w:val="3"/>
  </w:num>
  <w:num w:numId="17">
    <w:abstractNumId w:val="12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6"/>
  </w:num>
  <w:num w:numId="22">
    <w:abstractNumId w:val="9"/>
  </w:num>
  <w:num w:numId="23">
    <w:abstractNumId w:val="24"/>
  </w:num>
  <w:num w:numId="24">
    <w:abstractNumId w:val="10"/>
  </w:num>
  <w:num w:numId="25">
    <w:abstractNumId w:val="22"/>
  </w:num>
  <w:num w:numId="26">
    <w:abstractNumId w:val="17"/>
  </w:num>
  <w:num w:numId="27">
    <w:abstractNumId w:val="8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00"/>
    <w:rsid w:val="00023477"/>
    <w:rsid w:val="00031A16"/>
    <w:rsid w:val="00051D69"/>
    <w:rsid w:val="000628A3"/>
    <w:rsid w:val="00063A14"/>
    <w:rsid w:val="00083771"/>
    <w:rsid w:val="000849DD"/>
    <w:rsid w:val="000C1C63"/>
    <w:rsid w:val="000D15C6"/>
    <w:rsid w:val="000D1834"/>
    <w:rsid w:val="000E5145"/>
    <w:rsid w:val="000F625C"/>
    <w:rsid w:val="000F6A74"/>
    <w:rsid w:val="0010003D"/>
    <w:rsid w:val="0010202A"/>
    <w:rsid w:val="00121CA8"/>
    <w:rsid w:val="00124F0F"/>
    <w:rsid w:val="00126652"/>
    <w:rsid w:val="00137C67"/>
    <w:rsid w:val="00143AA6"/>
    <w:rsid w:val="00143CE5"/>
    <w:rsid w:val="00164823"/>
    <w:rsid w:val="00172878"/>
    <w:rsid w:val="00185180"/>
    <w:rsid w:val="00187F73"/>
    <w:rsid w:val="001928F4"/>
    <w:rsid w:val="001A0189"/>
    <w:rsid w:val="001B13EE"/>
    <w:rsid w:val="001B1F35"/>
    <w:rsid w:val="001B4A6E"/>
    <w:rsid w:val="001C347E"/>
    <w:rsid w:val="001C6430"/>
    <w:rsid w:val="001C6AD3"/>
    <w:rsid w:val="001C79CF"/>
    <w:rsid w:val="001D2435"/>
    <w:rsid w:val="001D4FA3"/>
    <w:rsid w:val="001D512B"/>
    <w:rsid w:val="001D7DA1"/>
    <w:rsid w:val="001E032E"/>
    <w:rsid w:val="001E2A2E"/>
    <w:rsid w:val="001E6959"/>
    <w:rsid w:val="001F1EB0"/>
    <w:rsid w:val="001F223E"/>
    <w:rsid w:val="001F28CE"/>
    <w:rsid w:val="001F2EBC"/>
    <w:rsid w:val="00212C95"/>
    <w:rsid w:val="0021339C"/>
    <w:rsid w:val="00234888"/>
    <w:rsid w:val="00252AB5"/>
    <w:rsid w:val="00267C7C"/>
    <w:rsid w:val="00271D5A"/>
    <w:rsid w:val="0027661F"/>
    <w:rsid w:val="00292F08"/>
    <w:rsid w:val="00296B1F"/>
    <w:rsid w:val="002B2AC8"/>
    <w:rsid w:val="002B3D35"/>
    <w:rsid w:val="002E2335"/>
    <w:rsid w:val="002E6C88"/>
    <w:rsid w:val="002E6D61"/>
    <w:rsid w:val="00301702"/>
    <w:rsid w:val="00311C1E"/>
    <w:rsid w:val="0031658E"/>
    <w:rsid w:val="00323C68"/>
    <w:rsid w:val="0033323D"/>
    <w:rsid w:val="00352F54"/>
    <w:rsid w:val="00353EE9"/>
    <w:rsid w:val="003712B2"/>
    <w:rsid w:val="00371A63"/>
    <w:rsid w:val="00375970"/>
    <w:rsid w:val="00376AE7"/>
    <w:rsid w:val="00381A34"/>
    <w:rsid w:val="003917E1"/>
    <w:rsid w:val="003C0E3A"/>
    <w:rsid w:val="003C32D0"/>
    <w:rsid w:val="003D2B60"/>
    <w:rsid w:val="003D32DD"/>
    <w:rsid w:val="00401B6B"/>
    <w:rsid w:val="00406993"/>
    <w:rsid w:val="00406AB3"/>
    <w:rsid w:val="00415D2A"/>
    <w:rsid w:val="00422CEF"/>
    <w:rsid w:val="0042472A"/>
    <w:rsid w:val="00432BD3"/>
    <w:rsid w:val="004375F7"/>
    <w:rsid w:val="004426B2"/>
    <w:rsid w:val="00442EB3"/>
    <w:rsid w:val="00447DAF"/>
    <w:rsid w:val="00453F07"/>
    <w:rsid w:val="00454559"/>
    <w:rsid w:val="00455F44"/>
    <w:rsid w:val="00466BA6"/>
    <w:rsid w:val="00466BC4"/>
    <w:rsid w:val="004742B0"/>
    <w:rsid w:val="00474AAC"/>
    <w:rsid w:val="00481BDE"/>
    <w:rsid w:val="00493999"/>
    <w:rsid w:val="004B08AE"/>
    <w:rsid w:val="004B2544"/>
    <w:rsid w:val="004B4355"/>
    <w:rsid w:val="004D5231"/>
    <w:rsid w:val="004D54E6"/>
    <w:rsid w:val="004E7EA5"/>
    <w:rsid w:val="00514412"/>
    <w:rsid w:val="00525C69"/>
    <w:rsid w:val="00527DDA"/>
    <w:rsid w:val="00527DDC"/>
    <w:rsid w:val="00543544"/>
    <w:rsid w:val="00552C14"/>
    <w:rsid w:val="00555CF9"/>
    <w:rsid w:val="00560D70"/>
    <w:rsid w:val="0057014D"/>
    <w:rsid w:val="005717F2"/>
    <w:rsid w:val="00571811"/>
    <w:rsid w:val="0057317B"/>
    <w:rsid w:val="005747E6"/>
    <w:rsid w:val="00591E8E"/>
    <w:rsid w:val="00593BC0"/>
    <w:rsid w:val="005940C6"/>
    <w:rsid w:val="005961EF"/>
    <w:rsid w:val="005C02AD"/>
    <w:rsid w:val="005C6756"/>
    <w:rsid w:val="005D4200"/>
    <w:rsid w:val="005D4320"/>
    <w:rsid w:val="005D647C"/>
    <w:rsid w:val="005F3EFD"/>
    <w:rsid w:val="00601B13"/>
    <w:rsid w:val="00603687"/>
    <w:rsid w:val="00605606"/>
    <w:rsid w:val="00611A01"/>
    <w:rsid w:val="00617CE4"/>
    <w:rsid w:val="00617E2E"/>
    <w:rsid w:val="00617F27"/>
    <w:rsid w:val="0062726F"/>
    <w:rsid w:val="00630F59"/>
    <w:rsid w:val="00657A65"/>
    <w:rsid w:val="006614F1"/>
    <w:rsid w:val="00675BBC"/>
    <w:rsid w:val="00675FF7"/>
    <w:rsid w:val="006847DD"/>
    <w:rsid w:val="00684CBF"/>
    <w:rsid w:val="00697C69"/>
    <w:rsid w:val="006A132C"/>
    <w:rsid w:val="006C0CA4"/>
    <w:rsid w:val="006C2512"/>
    <w:rsid w:val="006C46F7"/>
    <w:rsid w:val="006E6AD9"/>
    <w:rsid w:val="007164A4"/>
    <w:rsid w:val="0073127E"/>
    <w:rsid w:val="0073507E"/>
    <w:rsid w:val="007421D4"/>
    <w:rsid w:val="00753BC8"/>
    <w:rsid w:val="00761341"/>
    <w:rsid w:val="00761ECA"/>
    <w:rsid w:val="007705E2"/>
    <w:rsid w:val="00783A46"/>
    <w:rsid w:val="007963B4"/>
    <w:rsid w:val="007B10F2"/>
    <w:rsid w:val="007B2E76"/>
    <w:rsid w:val="007B6679"/>
    <w:rsid w:val="007C78FA"/>
    <w:rsid w:val="007F7B16"/>
    <w:rsid w:val="008004E5"/>
    <w:rsid w:val="00805B29"/>
    <w:rsid w:val="00806CFB"/>
    <w:rsid w:val="008077D0"/>
    <w:rsid w:val="00811296"/>
    <w:rsid w:val="00812067"/>
    <w:rsid w:val="00843609"/>
    <w:rsid w:val="008465CE"/>
    <w:rsid w:val="00851BE9"/>
    <w:rsid w:val="00861CF5"/>
    <w:rsid w:val="00871A68"/>
    <w:rsid w:val="008915CD"/>
    <w:rsid w:val="008931B8"/>
    <w:rsid w:val="008A1443"/>
    <w:rsid w:val="008B7F6D"/>
    <w:rsid w:val="008C6687"/>
    <w:rsid w:val="008E28C7"/>
    <w:rsid w:val="008E36EE"/>
    <w:rsid w:val="008E7E0E"/>
    <w:rsid w:val="008F0973"/>
    <w:rsid w:val="008F159E"/>
    <w:rsid w:val="00902B37"/>
    <w:rsid w:val="00905891"/>
    <w:rsid w:val="0092678F"/>
    <w:rsid w:val="00931E78"/>
    <w:rsid w:val="0093332A"/>
    <w:rsid w:val="00935ACF"/>
    <w:rsid w:val="00943348"/>
    <w:rsid w:val="00953CB5"/>
    <w:rsid w:val="00954B7C"/>
    <w:rsid w:val="009718EA"/>
    <w:rsid w:val="00975434"/>
    <w:rsid w:val="00977475"/>
    <w:rsid w:val="009B375A"/>
    <w:rsid w:val="009B3A2B"/>
    <w:rsid w:val="009B5CA3"/>
    <w:rsid w:val="009D6516"/>
    <w:rsid w:val="009D678A"/>
    <w:rsid w:val="009E766C"/>
    <w:rsid w:val="009F4404"/>
    <w:rsid w:val="00A02543"/>
    <w:rsid w:val="00A150CC"/>
    <w:rsid w:val="00A20444"/>
    <w:rsid w:val="00A333E5"/>
    <w:rsid w:val="00A445B9"/>
    <w:rsid w:val="00A44FB1"/>
    <w:rsid w:val="00A53BCA"/>
    <w:rsid w:val="00A57C91"/>
    <w:rsid w:val="00A63BAE"/>
    <w:rsid w:val="00A71AF8"/>
    <w:rsid w:val="00A822F6"/>
    <w:rsid w:val="00A83431"/>
    <w:rsid w:val="00A849F3"/>
    <w:rsid w:val="00A952DE"/>
    <w:rsid w:val="00AB460F"/>
    <w:rsid w:val="00AE200A"/>
    <w:rsid w:val="00AE48AB"/>
    <w:rsid w:val="00AE7621"/>
    <w:rsid w:val="00AF0546"/>
    <w:rsid w:val="00AF1D83"/>
    <w:rsid w:val="00AF665C"/>
    <w:rsid w:val="00B1192B"/>
    <w:rsid w:val="00B1368A"/>
    <w:rsid w:val="00B230EF"/>
    <w:rsid w:val="00B237B4"/>
    <w:rsid w:val="00B52560"/>
    <w:rsid w:val="00B6093B"/>
    <w:rsid w:val="00B61D48"/>
    <w:rsid w:val="00B8381E"/>
    <w:rsid w:val="00B97665"/>
    <w:rsid w:val="00BB2E1D"/>
    <w:rsid w:val="00BB39E2"/>
    <w:rsid w:val="00BB74FB"/>
    <w:rsid w:val="00BD45AA"/>
    <w:rsid w:val="00BE6E40"/>
    <w:rsid w:val="00BF2A19"/>
    <w:rsid w:val="00C0213B"/>
    <w:rsid w:val="00C07144"/>
    <w:rsid w:val="00C13DE7"/>
    <w:rsid w:val="00C15265"/>
    <w:rsid w:val="00C203B5"/>
    <w:rsid w:val="00C21BE3"/>
    <w:rsid w:val="00C24058"/>
    <w:rsid w:val="00C30C3C"/>
    <w:rsid w:val="00C51467"/>
    <w:rsid w:val="00C54970"/>
    <w:rsid w:val="00C82A1D"/>
    <w:rsid w:val="00C84554"/>
    <w:rsid w:val="00C86E2A"/>
    <w:rsid w:val="00C91608"/>
    <w:rsid w:val="00CC26CF"/>
    <w:rsid w:val="00CC711B"/>
    <w:rsid w:val="00CF468B"/>
    <w:rsid w:val="00CF787C"/>
    <w:rsid w:val="00D1036A"/>
    <w:rsid w:val="00D16AC0"/>
    <w:rsid w:val="00D25C48"/>
    <w:rsid w:val="00D36E27"/>
    <w:rsid w:val="00D4440E"/>
    <w:rsid w:val="00D45613"/>
    <w:rsid w:val="00D5082A"/>
    <w:rsid w:val="00D51FFC"/>
    <w:rsid w:val="00D61BA8"/>
    <w:rsid w:val="00D76447"/>
    <w:rsid w:val="00D86D08"/>
    <w:rsid w:val="00D9072F"/>
    <w:rsid w:val="00DC12CF"/>
    <w:rsid w:val="00DC4446"/>
    <w:rsid w:val="00DC6595"/>
    <w:rsid w:val="00DD1B51"/>
    <w:rsid w:val="00DD497B"/>
    <w:rsid w:val="00DE3305"/>
    <w:rsid w:val="00DE35B7"/>
    <w:rsid w:val="00DF733D"/>
    <w:rsid w:val="00E0059E"/>
    <w:rsid w:val="00E00826"/>
    <w:rsid w:val="00E0092D"/>
    <w:rsid w:val="00E13B77"/>
    <w:rsid w:val="00E14C22"/>
    <w:rsid w:val="00E35273"/>
    <w:rsid w:val="00E41066"/>
    <w:rsid w:val="00E53B0B"/>
    <w:rsid w:val="00E55AEC"/>
    <w:rsid w:val="00E732EC"/>
    <w:rsid w:val="00E93808"/>
    <w:rsid w:val="00EA587F"/>
    <w:rsid w:val="00EC4E2E"/>
    <w:rsid w:val="00ED21B3"/>
    <w:rsid w:val="00ED3B4F"/>
    <w:rsid w:val="00ED49BD"/>
    <w:rsid w:val="00ED7A4F"/>
    <w:rsid w:val="00ED7BBF"/>
    <w:rsid w:val="00EE1090"/>
    <w:rsid w:val="00EE49A5"/>
    <w:rsid w:val="00EF009E"/>
    <w:rsid w:val="00EF27D7"/>
    <w:rsid w:val="00F07428"/>
    <w:rsid w:val="00F12AC1"/>
    <w:rsid w:val="00F15C76"/>
    <w:rsid w:val="00F36120"/>
    <w:rsid w:val="00F440EA"/>
    <w:rsid w:val="00F579D0"/>
    <w:rsid w:val="00F7238E"/>
    <w:rsid w:val="00F727EB"/>
    <w:rsid w:val="00F7705B"/>
    <w:rsid w:val="00F77BD7"/>
    <w:rsid w:val="00F80453"/>
    <w:rsid w:val="00F8151A"/>
    <w:rsid w:val="00F84C21"/>
    <w:rsid w:val="00F87B4C"/>
    <w:rsid w:val="00FA1C33"/>
    <w:rsid w:val="00FB33FD"/>
    <w:rsid w:val="00FB6171"/>
    <w:rsid w:val="00FC5650"/>
    <w:rsid w:val="00FE6DA1"/>
    <w:rsid w:val="00FE75AC"/>
    <w:rsid w:val="00FE7811"/>
    <w:rsid w:val="00FF1351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7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78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8F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E3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5961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5961EF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5961E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1EF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5961E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5961EF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E28C7"/>
    <w:rPr>
      <w:color w:val="808080"/>
    </w:rPr>
  </w:style>
  <w:style w:type="character" w:styleId="Emphasis">
    <w:name w:val="Emphasis"/>
    <w:basedOn w:val="DefaultParagraphFont"/>
    <w:uiPriority w:val="20"/>
    <w:qFormat/>
    <w:rsid w:val="001E2A2E"/>
    <w:rPr>
      <w:i/>
      <w:iCs/>
    </w:rPr>
  </w:style>
  <w:style w:type="character" w:styleId="Hyperlink">
    <w:name w:val="Hyperlink"/>
    <w:basedOn w:val="DefaultParagraphFont"/>
    <w:uiPriority w:val="99"/>
    <w:unhideWhenUsed/>
    <w:rsid w:val="00675B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2F5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7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78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8F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E3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5961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5961EF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5961E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1EF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5961E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5961EF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E28C7"/>
    <w:rPr>
      <w:color w:val="808080"/>
    </w:rPr>
  </w:style>
  <w:style w:type="character" w:styleId="Emphasis">
    <w:name w:val="Emphasis"/>
    <w:basedOn w:val="DefaultParagraphFont"/>
    <w:uiPriority w:val="20"/>
    <w:qFormat/>
    <w:rsid w:val="001E2A2E"/>
    <w:rPr>
      <w:i/>
      <w:iCs/>
    </w:rPr>
  </w:style>
  <w:style w:type="character" w:styleId="Hyperlink">
    <w:name w:val="Hyperlink"/>
    <w:basedOn w:val="DefaultParagraphFont"/>
    <w:uiPriority w:val="99"/>
    <w:unhideWhenUsed/>
    <w:rsid w:val="00675B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2F5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F54F-39CE-46D1-8F58-D0CC1B76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9-17T17:18:00Z</cp:lastPrinted>
  <dcterms:created xsi:type="dcterms:W3CDTF">2022-10-17T02:01:00Z</dcterms:created>
  <dcterms:modified xsi:type="dcterms:W3CDTF">2022-10-17T02:01:00Z</dcterms:modified>
</cp:coreProperties>
</file>